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D551" w14:textId="53F55F13" w:rsidR="00EA657C" w:rsidRDefault="00316FD0">
      <w:pPr>
        <w:pStyle w:val="Textkrper"/>
        <w:spacing w:before="4"/>
        <w:rPr>
          <w:rFonts w:ascii="Times New Roman"/>
          <w:sz w:val="25"/>
        </w:rPr>
      </w:pPr>
      <w:r>
        <w:rPr>
          <w:noProof/>
          <w:color w:val="5EC5ED"/>
          <w:lang w:eastAsia="de-DE"/>
        </w:rPr>
        <w:drawing>
          <wp:anchor distT="0" distB="0" distL="114300" distR="114300" simplePos="0" relativeHeight="487590912" behindDoc="0" locked="0" layoutInCell="1" allowOverlap="1" wp14:anchorId="764607AC" wp14:editId="25FA7BA0">
            <wp:simplePos x="0" y="0"/>
            <wp:positionH relativeFrom="margin">
              <wp:posOffset>4946650</wp:posOffset>
            </wp:positionH>
            <wp:positionV relativeFrom="margin">
              <wp:posOffset>-14605</wp:posOffset>
            </wp:positionV>
            <wp:extent cx="1121410" cy="994410"/>
            <wp:effectExtent l="0" t="0" r="2540" b="0"/>
            <wp:wrapSquare wrapText="bothSides"/>
            <wp:docPr id="2" name="Grafik 2" descr="\\GGMBH-DATA-01\user\FWD-gGmbH\FWD-Pool\Freiwilligendienste gGmbH\02 Stabstellen &amp; QM\02-04 Marketing &amp; Kommunikation\00_Corporate Design_Logo\1_Logos\efd\efd-cmyk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GMBH-DATA-01\user\FWD-gGmbH\FWD-Pool\Freiwilligendienste gGmbH\02 Stabstellen &amp; QM\02-04 Marketing &amp; Kommunikation\00_Corporate Design_Logo\1_Logos\efd\efd-cmyk-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22B3" w14:textId="18746489" w:rsidR="00EA657C" w:rsidRPr="0017058D" w:rsidRDefault="00BB3267">
      <w:pPr>
        <w:pStyle w:val="Titel"/>
        <w:rPr>
          <w:lang w:val="en-US"/>
        </w:rPr>
      </w:pPr>
      <w:r w:rsidRPr="0017058D">
        <w:rPr>
          <w:color w:val="5EC5ED"/>
          <w:lang w:val="en-US"/>
        </w:rPr>
        <w:t>Europ</w:t>
      </w:r>
      <w:r w:rsidR="00C81E5D" w:rsidRPr="0017058D">
        <w:rPr>
          <w:color w:val="5EC5ED"/>
          <w:lang w:val="en-US"/>
        </w:rPr>
        <w:t xml:space="preserve">ean </w:t>
      </w:r>
      <w:r w:rsidR="00CB1B30" w:rsidRPr="0017058D">
        <w:rPr>
          <w:color w:val="5EC5ED"/>
          <w:lang w:val="en-US"/>
        </w:rPr>
        <w:t>Solidarity Corps</w:t>
      </w:r>
      <w:r w:rsidRPr="0017058D">
        <w:rPr>
          <w:color w:val="5EC5ED"/>
          <w:lang w:val="en-US"/>
        </w:rPr>
        <w:t xml:space="preserve"> </w:t>
      </w:r>
      <w:r w:rsidR="00C81E5D" w:rsidRPr="0017058D">
        <w:rPr>
          <w:lang w:val="en-US"/>
        </w:rPr>
        <w:t>Application Form</w:t>
      </w:r>
    </w:p>
    <w:p w14:paraId="5114EF31" w14:textId="4BEA9525" w:rsidR="00EA657C" w:rsidRPr="0017058D" w:rsidRDefault="00AF1373">
      <w:pPr>
        <w:pStyle w:val="Textkrper"/>
        <w:rPr>
          <w:b/>
          <w:sz w:val="4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ECB673A" wp14:editId="489143B7">
                <wp:simplePos x="0" y="0"/>
                <wp:positionH relativeFrom="page">
                  <wp:posOffset>5585460</wp:posOffset>
                </wp:positionH>
                <wp:positionV relativeFrom="paragraph">
                  <wp:posOffset>297815</wp:posOffset>
                </wp:positionV>
                <wp:extent cx="1242060" cy="1356360"/>
                <wp:effectExtent l="0" t="0" r="1524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E57FE" w14:textId="77777777" w:rsidR="00316FD0" w:rsidRDefault="00316FD0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630279CC" w14:textId="1A652774" w:rsidR="00EA657C" w:rsidRDefault="00C81E5D">
                            <w:pPr>
                              <w:spacing w:before="71"/>
                              <w:ind w:left="14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hoto</w:t>
                            </w:r>
                            <w:proofErr w:type="spellEnd"/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D90524">
                              <w:rPr>
                                <w:rFonts w:ascii="Arial"/>
                                <w:b/>
                                <w:sz w:val="20"/>
                              </w:rPr>
                              <w:t>voluntary</w:t>
                            </w:r>
                            <w:proofErr w:type="spellEnd"/>
                            <w:r w:rsidR="00316FD0">
                              <w:rPr>
                                <w:rFonts w:ascii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CB67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9.8pt;margin-top:23.45pt;width:97.8pt;height:106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" filled="f">
                <v:textbox inset="0,0,0,0">
                  <w:txbxContent>
                    <w:p w14:paraId="2D7E57FE" w14:textId="77777777" w:rsidR="00316FD0" w:rsidRDefault="00316FD0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630279CC" w14:textId="1A652774" w:rsidR="00EA657C" w:rsidRDefault="00C81E5D">
                      <w:pPr>
                        <w:spacing w:before="71"/>
                        <w:ind w:left="14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hoto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 xml:space="preserve"> (</w:t>
                      </w:r>
                      <w:r w:rsidR="00D90524">
                        <w:rPr>
                          <w:rFonts w:ascii="Arial"/>
                          <w:b/>
                          <w:sz w:val="20"/>
                        </w:rPr>
                        <w:t>voluntary</w:t>
                      </w:r>
                      <w:r w:rsidR="00316FD0">
                        <w:rPr>
                          <w:rFonts w:ascii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929A06" w14:textId="08C1A63C" w:rsidR="00EA657C" w:rsidRPr="0017058D" w:rsidRDefault="00EA657C" w:rsidP="0070281E">
      <w:pPr>
        <w:pStyle w:val="Textkrper"/>
        <w:rPr>
          <w:b/>
          <w:sz w:val="36"/>
          <w:lang w:val="en-US"/>
        </w:rPr>
      </w:pPr>
    </w:p>
    <w:p w14:paraId="162BCA4C" w14:textId="5715731C" w:rsidR="00EA657C" w:rsidRPr="0017058D" w:rsidRDefault="00C81E5D">
      <w:pPr>
        <w:pStyle w:val="berschrift1"/>
        <w:ind w:left="258" w:firstLine="0"/>
        <w:rPr>
          <w:lang w:val="en-US"/>
        </w:rPr>
      </w:pPr>
      <w:r w:rsidRPr="0017058D">
        <w:rPr>
          <w:lang w:val="en-US"/>
        </w:rPr>
        <w:t>To</w:t>
      </w:r>
    </w:p>
    <w:p w14:paraId="28FC9197" w14:textId="7E99E0FE" w:rsidR="00316FD0" w:rsidRDefault="00BB3267" w:rsidP="00316FD0">
      <w:pPr>
        <w:tabs>
          <w:tab w:val="left" w:pos="3828"/>
        </w:tabs>
        <w:ind w:left="258" w:right="5797"/>
        <w:rPr>
          <w:b/>
          <w:sz w:val="20"/>
        </w:rPr>
      </w:pPr>
      <w:r>
        <w:rPr>
          <w:b/>
          <w:sz w:val="20"/>
        </w:rPr>
        <w:t>Freiwilligendienste in der Diö</w:t>
      </w:r>
      <w:r w:rsidR="00316FD0">
        <w:rPr>
          <w:b/>
          <w:sz w:val="20"/>
        </w:rPr>
        <w:t>zese Rottenburg-Stuttgart gGmbH</w:t>
      </w:r>
    </w:p>
    <w:p w14:paraId="7C6A085F" w14:textId="4CB0DF41" w:rsidR="00316FD0" w:rsidRDefault="00BB3267" w:rsidP="00316FD0">
      <w:pPr>
        <w:tabs>
          <w:tab w:val="left" w:pos="3828"/>
        </w:tabs>
        <w:ind w:left="258" w:right="5797"/>
        <w:rPr>
          <w:b/>
          <w:sz w:val="20"/>
        </w:rPr>
      </w:pPr>
      <w:r>
        <w:rPr>
          <w:b/>
          <w:sz w:val="20"/>
        </w:rPr>
        <w:t xml:space="preserve">Europäischer Freiwilligendienst </w:t>
      </w:r>
      <w:r w:rsidR="00316FD0">
        <w:rPr>
          <w:b/>
          <w:sz w:val="20"/>
        </w:rPr>
        <w:t>(ESK)</w:t>
      </w:r>
    </w:p>
    <w:p w14:paraId="0AD01F66" w14:textId="77777777" w:rsidR="00EA657C" w:rsidRDefault="00BB3267">
      <w:pPr>
        <w:ind w:left="258" w:right="6591"/>
        <w:rPr>
          <w:b/>
          <w:sz w:val="20"/>
        </w:rPr>
      </w:pPr>
      <w:proofErr w:type="spellStart"/>
      <w:r>
        <w:rPr>
          <w:b/>
          <w:sz w:val="20"/>
        </w:rPr>
        <w:t>Antoniusstr</w:t>
      </w:r>
      <w:proofErr w:type="spellEnd"/>
      <w:r>
        <w:rPr>
          <w:b/>
          <w:sz w:val="20"/>
        </w:rPr>
        <w:t>. 3</w:t>
      </w:r>
    </w:p>
    <w:p w14:paraId="6D513B55" w14:textId="77777777" w:rsidR="00EA657C" w:rsidRDefault="00BB3267">
      <w:pPr>
        <w:ind w:left="258"/>
        <w:rPr>
          <w:b/>
          <w:sz w:val="20"/>
        </w:rPr>
      </w:pPr>
      <w:r>
        <w:rPr>
          <w:b/>
          <w:sz w:val="20"/>
        </w:rPr>
        <w:t>73249 Wernau</w:t>
      </w:r>
    </w:p>
    <w:p w14:paraId="605E1D52" w14:textId="77777777" w:rsidR="00EA657C" w:rsidRDefault="00EA657C">
      <w:pPr>
        <w:pStyle w:val="Textkrper"/>
        <w:rPr>
          <w:b/>
          <w:sz w:val="20"/>
        </w:rPr>
      </w:pPr>
    </w:p>
    <w:p w14:paraId="22E5A3A2" w14:textId="77777777" w:rsidR="00EA657C" w:rsidRDefault="00EA657C">
      <w:pPr>
        <w:pStyle w:val="Textkrper"/>
        <w:rPr>
          <w:b/>
          <w:sz w:val="20"/>
        </w:rPr>
      </w:pPr>
    </w:p>
    <w:p w14:paraId="5EC3428F" w14:textId="6E6CD51F" w:rsidR="00EA657C" w:rsidRDefault="00AF1373" w:rsidP="00AF1373">
      <w:pPr>
        <w:pStyle w:val="Textkrper"/>
        <w:spacing w:before="11"/>
        <w:rPr>
          <w:b/>
          <w:sz w:val="24"/>
        </w:rPr>
      </w:pPr>
      <w:r>
        <w:rPr>
          <w:b/>
          <w:sz w:val="24"/>
        </w:rPr>
        <w:t xml:space="preserve">  1) Personal Data</w:t>
      </w:r>
    </w:p>
    <w:p w14:paraId="166291B1" w14:textId="77777777" w:rsidR="00AF1373" w:rsidRDefault="00AF1373">
      <w:pPr>
        <w:pStyle w:val="Textkrper"/>
        <w:spacing w:before="1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556"/>
        <w:gridCol w:w="3166"/>
      </w:tblGrid>
      <w:tr w:rsidR="00EA657C" w:rsidRPr="00731621" w14:paraId="5D706EAE" w14:textId="77777777" w:rsidTr="00BA4517">
        <w:trPr>
          <w:trHeight w:val="463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759D" w14:textId="77777777" w:rsidR="00166E2D" w:rsidRPr="0017058D" w:rsidRDefault="00BB3267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17058D">
              <w:rPr>
                <w:b/>
                <w:sz w:val="20"/>
                <w:szCs w:val="20"/>
                <w:lang w:val="en-US"/>
              </w:rPr>
              <w:t>N</w:t>
            </w:r>
            <w:r w:rsidR="00C81E5D" w:rsidRPr="0017058D">
              <w:rPr>
                <w:b/>
                <w:sz w:val="20"/>
                <w:szCs w:val="20"/>
                <w:lang w:val="en-US"/>
              </w:rPr>
              <w:t>ame</w:t>
            </w:r>
            <w:r w:rsidRPr="0017058D">
              <w:rPr>
                <w:sz w:val="20"/>
                <w:szCs w:val="20"/>
                <w:lang w:val="en-US"/>
              </w:rPr>
              <w:t xml:space="preserve">, </w:t>
            </w:r>
            <w:r w:rsidR="00C81E5D" w:rsidRPr="0017058D">
              <w:rPr>
                <w:sz w:val="20"/>
                <w:szCs w:val="20"/>
                <w:lang w:val="en-US"/>
              </w:rPr>
              <w:t>Sur</w:t>
            </w:r>
            <w:r w:rsidRPr="0017058D">
              <w:rPr>
                <w:sz w:val="20"/>
                <w:szCs w:val="20"/>
                <w:lang w:val="en-US"/>
              </w:rPr>
              <w:t>name</w:t>
            </w:r>
          </w:p>
          <w:p w14:paraId="03DD5772" w14:textId="500989F6" w:rsidR="00EA657C" w:rsidRPr="0017058D" w:rsidRDefault="004676D0" w:rsidP="00CA2D36">
            <w:pPr>
              <w:pStyle w:val="TableParagraph"/>
              <w:spacing w:before="0" w:line="312" w:lineRule="auto"/>
              <w:rPr>
                <w:sz w:val="20"/>
                <w:lang w:val="en-US"/>
              </w:rPr>
            </w:pPr>
            <w:r w:rsidRPr="0017058D">
              <w:rPr>
                <w:sz w:val="6"/>
                <w:szCs w:val="8"/>
                <w:lang w:val="en-US"/>
              </w:rPr>
              <w:br/>
            </w:r>
            <w:sdt>
              <w:sdtPr>
                <w:rPr>
                  <w:sz w:val="20"/>
                </w:rPr>
                <w:id w:val="2137144918"/>
                <w:placeholder>
                  <w:docPart w:val="E90D0EEA3ED948BE8300317F2F5EE785"/>
                </w:placeholder>
                <w:showingPlcHdr/>
                <w:text/>
              </w:sdtPr>
              <w:sdtEndPr/>
              <w:sdtContent>
                <w:r w:rsidR="00CA2D36">
                  <w:rPr>
                    <w:rStyle w:val="Platzhaltertext"/>
                  </w:rPr>
                  <w:t>Click here to fill in</w:t>
                </w:r>
                <w:r w:rsidR="00CA2D36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731621" w14:paraId="6E161FC0" w14:textId="77777777" w:rsidTr="00BA4517">
        <w:trPr>
          <w:trHeight w:val="46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20CB9FF6" w14:textId="77777777" w:rsidR="00166E2D" w:rsidRPr="0017058D" w:rsidRDefault="00073C91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17058D">
              <w:rPr>
                <w:sz w:val="20"/>
                <w:szCs w:val="20"/>
                <w:lang w:val="en-US"/>
              </w:rPr>
              <w:t>Date of birth</w:t>
            </w:r>
          </w:p>
          <w:p w14:paraId="57426C40" w14:textId="6EADE8DF" w:rsidR="00073C91" w:rsidRPr="0017058D" w:rsidRDefault="004676D0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rFonts w:ascii="Times New Roman"/>
                  <w:sz w:val="20"/>
                </w:rPr>
                <w:id w:val="-1664924323"/>
                <w:placeholder>
                  <w:docPart w:val="EE3800D137BC4DACA220859DF134F26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0D724FE7" w14:textId="77777777" w:rsidR="00166E2D" w:rsidRPr="0017058D" w:rsidRDefault="00073C91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 w:rsidRPr="0017058D">
              <w:rPr>
                <w:sz w:val="20"/>
                <w:szCs w:val="20"/>
                <w:lang w:val="en-US"/>
              </w:rPr>
              <w:t>Place of birth</w:t>
            </w:r>
          </w:p>
          <w:p w14:paraId="6A41819C" w14:textId="3EC4580A" w:rsidR="00073C91" w:rsidRPr="0017058D" w:rsidRDefault="004676D0" w:rsidP="00CA2D36">
            <w:pPr>
              <w:pStyle w:val="TableParagraph"/>
              <w:spacing w:line="312" w:lineRule="auto"/>
              <w:rPr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423846921"/>
                <w:placeholder>
                  <w:docPart w:val="CD0FA4B182054FFFA17DF310DB8301B3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A5BBC" w:rsidRPr="00731621" w14:paraId="51070180" w14:textId="77777777" w:rsidTr="00BA4517">
        <w:trPr>
          <w:trHeight w:val="465"/>
        </w:trPr>
        <w:tc>
          <w:tcPr>
            <w:tcW w:w="9722" w:type="dxa"/>
            <w:gridSpan w:val="2"/>
            <w:tcBorders>
              <w:top w:val="nil"/>
              <w:bottom w:val="single" w:sz="4" w:space="0" w:color="auto"/>
            </w:tcBorders>
          </w:tcPr>
          <w:p w14:paraId="64F9DABE" w14:textId="77777777" w:rsidR="005A5BBC" w:rsidRPr="0070281E" w:rsidRDefault="005A5BBC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r w:rsidRPr="00AF1373">
              <w:rPr>
                <w:sz w:val="20"/>
                <w:szCs w:val="20"/>
                <w:lang w:val="en-US"/>
              </w:rPr>
              <w:t>Nationality</w:t>
            </w:r>
          </w:p>
          <w:p w14:paraId="6AAEDAA6" w14:textId="182BFC98" w:rsidR="005A5BBC" w:rsidRPr="0070281E" w:rsidRDefault="00731621" w:rsidP="00CA2D36">
            <w:pPr>
              <w:spacing w:line="312" w:lineRule="auto"/>
              <w:rPr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994978999"/>
                <w:placeholder>
                  <w:docPart w:val="C1FDCB761D98480C8722530B5959B3B4"/>
                </w:placeholder>
                <w:showingPlcHdr/>
                <w:text/>
              </w:sdtPr>
              <w:sdtEndPr/>
              <w:sdtContent>
                <w:r w:rsidR="005A5BBC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5038B" w:rsidRPr="00731621" w14:paraId="364560F7" w14:textId="77777777" w:rsidTr="00BA4517">
        <w:trPr>
          <w:trHeight w:val="465"/>
        </w:trPr>
        <w:tc>
          <w:tcPr>
            <w:tcW w:w="9722" w:type="dxa"/>
            <w:gridSpan w:val="2"/>
            <w:tcBorders>
              <w:top w:val="nil"/>
              <w:bottom w:val="single" w:sz="4" w:space="0" w:color="auto"/>
            </w:tcBorders>
          </w:tcPr>
          <w:p w14:paraId="452C83B0" w14:textId="77777777" w:rsidR="0095038B" w:rsidRDefault="0095038B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</w:t>
            </w:r>
          </w:p>
          <w:p w14:paraId="35311026" w14:textId="79D0B327" w:rsidR="00AF1373" w:rsidRPr="0017058D" w:rsidRDefault="00731621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75874906"/>
                <w:placeholder>
                  <w:docPart w:val="E155F6EF400B4703A47DDC5F57961A49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983E0B" w:rsidRPr="00731621" w14:paraId="764B29F1" w14:textId="77777777" w:rsidTr="00BA4517">
        <w:trPr>
          <w:trHeight w:val="465"/>
        </w:trPr>
        <w:tc>
          <w:tcPr>
            <w:tcW w:w="9722" w:type="dxa"/>
            <w:gridSpan w:val="2"/>
            <w:tcBorders>
              <w:top w:val="nil"/>
              <w:bottom w:val="single" w:sz="4" w:space="0" w:color="auto"/>
            </w:tcBorders>
          </w:tcPr>
          <w:p w14:paraId="6EC4FF6B" w14:textId="2409B14C" w:rsidR="00983E0B" w:rsidRPr="0017058D" w:rsidRDefault="00983E0B" w:rsidP="00CA2D36">
            <w:pPr>
              <w:spacing w:line="312" w:lineRule="auto"/>
              <w:rPr>
                <w:sz w:val="20"/>
                <w:szCs w:val="20"/>
                <w:lang w:val="en-US"/>
              </w:rPr>
            </w:pPr>
            <w:proofErr w:type="spellStart"/>
            <w:r w:rsidRPr="0017058D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17058D">
              <w:rPr>
                <w:sz w:val="20"/>
                <w:szCs w:val="20"/>
                <w:lang w:val="en-US"/>
              </w:rPr>
              <w:t xml:space="preserve"> of residence</w:t>
            </w:r>
          </w:p>
          <w:p w14:paraId="22E3698F" w14:textId="77777777" w:rsidR="00166E2D" w:rsidRPr="0017058D" w:rsidRDefault="00166E2D" w:rsidP="00CA2D36">
            <w:pPr>
              <w:spacing w:line="312" w:lineRule="auto"/>
              <w:rPr>
                <w:sz w:val="6"/>
                <w:szCs w:val="6"/>
                <w:lang w:val="en-US"/>
              </w:rPr>
            </w:pPr>
          </w:p>
          <w:p w14:paraId="55CB60BE" w14:textId="527C2910" w:rsidR="00983E0B" w:rsidRPr="0017058D" w:rsidRDefault="00731621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449913951"/>
                <w:placeholder>
                  <w:docPart w:val="AE4A66581A344A7A9691106D8077B5D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073C91" w:rsidRPr="00731621" w14:paraId="4FE16E03" w14:textId="77777777" w:rsidTr="00BA4517">
        <w:trPr>
          <w:trHeight w:val="46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0E4B4CE6" w14:textId="5B3BC612" w:rsidR="00166E2D" w:rsidRPr="0017058D" w:rsidRDefault="00AF1373" w:rsidP="00CA2D36">
            <w:pPr>
              <w:pStyle w:val="TableParagraph"/>
              <w:spacing w:before="0" w:line="312" w:lineRule="auto"/>
              <w:rPr>
                <w:sz w:val="6"/>
                <w:szCs w:val="6"/>
                <w:lang w:val="en-US"/>
              </w:rPr>
            </w:pPr>
            <w:r w:rsidRPr="00AF1373">
              <w:rPr>
                <w:sz w:val="20"/>
                <w:szCs w:val="20"/>
                <w:lang w:val="en-US"/>
              </w:rPr>
              <w:t>Mobile</w:t>
            </w:r>
          </w:p>
          <w:p w14:paraId="453073F0" w14:textId="38D53E71" w:rsidR="004676D0" w:rsidRPr="0017058D" w:rsidRDefault="00731621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-672176633"/>
                <w:placeholder>
                  <w:docPart w:val="37AFEF8104DB49DA94CCF2BED83A44C4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1D3D3330" w14:textId="3CC867F0" w:rsidR="00073C91" w:rsidRPr="0070281E" w:rsidRDefault="00AF1373" w:rsidP="0070281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AF1373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0281E">
              <w:rPr>
                <w:i/>
                <w:sz w:val="20"/>
                <w:szCs w:val="20"/>
                <w:lang w:val="en-US"/>
              </w:rPr>
              <w:t>(should be checked regularly!)</w:t>
            </w:r>
            <w:r w:rsidR="004676D0" w:rsidRPr="0017058D">
              <w:rPr>
                <w:sz w:val="18"/>
                <w:szCs w:val="20"/>
                <w:lang w:val="en-US"/>
              </w:rPr>
              <w:br/>
            </w:r>
            <w:sdt>
              <w:sdtPr>
                <w:rPr>
                  <w:sz w:val="20"/>
                </w:rPr>
                <w:id w:val="-2018996996"/>
                <w:placeholder>
                  <w:docPart w:val="1FD5C08137E149FE8E1CFAF5CCBEC872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AF1373" w:rsidRPr="00731621" w14:paraId="1DB02097" w14:textId="77777777" w:rsidTr="00BA4517">
        <w:trPr>
          <w:trHeight w:val="46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13EE6395" w14:textId="77777777" w:rsidR="00AF1373" w:rsidRDefault="00AF1373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person and phone in case of emergency</w:t>
            </w:r>
          </w:p>
          <w:p w14:paraId="67282117" w14:textId="0DFB9F54" w:rsidR="00AF1373" w:rsidRPr="00AF1373" w:rsidRDefault="00731621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85458827"/>
                <w:placeholder>
                  <w:docPart w:val="A4D3F1A48048477988F11DEDB17EA76D"/>
                </w:placeholder>
                <w:showingPlcHdr/>
                <w:text/>
              </w:sdtPr>
              <w:sdtEndPr/>
              <w:sdtContent>
                <w:r w:rsidR="00AF1373" w:rsidRPr="005E16CC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0182579C" w14:textId="77777777" w:rsid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  <w:p w14:paraId="098A6778" w14:textId="0FEC90F9" w:rsidR="00AF1373" w:rsidRP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</w:p>
        </w:tc>
      </w:tr>
      <w:tr w:rsidR="00AF1373" w:rsidRPr="00731621" w14:paraId="46023FA8" w14:textId="77777777" w:rsidTr="00BA4517">
        <w:trPr>
          <w:trHeight w:val="46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6F362415" w14:textId="77777777" w:rsidR="00AF1373" w:rsidRDefault="00AF1373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r w:rsidRPr="00AF1373">
              <w:rPr>
                <w:sz w:val="20"/>
                <w:szCs w:val="20"/>
                <w:lang w:val="en-US"/>
              </w:rPr>
              <w:t>Passport-Number</w:t>
            </w:r>
          </w:p>
          <w:p w14:paraId="619C7E7A" w14:textId="678E7C72" w:rsidR="00AF1373" w:rsidRPr="0017058D" w:rsidRDefault="00731621" w:rsidP="00CA2D36">
            <w:pPr>
              <w:pStyle w:val="TableParagraph"/>
              <w:spacing w:before="0"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42251642"/>
                <w:placeholder>
                  <w:docPart w:val="3ED5A047FCD1446CA4CC8EF4E7AA20F0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3F341D40" w14:textId="3E40DAF8" w:rsidR="00AF1373" w:rsidRDefault="00AF1373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 w:rsidRPr="00AF1373">
              <w:rPr>
                <w:sz w:val="20"/>
                <w:szCs w:val="20"/>
                <w:lang w:val="en-US"/>
              </w:rPr>
              <w:t>Solidarity Corps</w:t>
            </w:r>
            <w:r>
              <w:rPr>
                <w:sz w:val="20"/>
                <w:szCs w:val="20"/>
                <w:lang w:val="en-US"/>
              </w:rPr>
              <w:t xml:space="preserve"> Number (PR</w:t>
            </w:r>
            <w:r w:rsidR="003B7F9A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BACFA11" w14:textId="4B7A4308" w:rsidR="00AF1373" w:rsidRPr="00AF1373" w:rsidRDefault="00731621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643308054"/>
                <w:placeholder>
                  <w:docPart w:val="479C2957B88842908244EA8A96F5898E"/>
                </w:placeholder>
                <w:showingPlcHdr/>
                <w:text/>
              </w:sdtPr>
              <w:sdtEndPr/>
              <w:sdtContent>
                <w:r w:rsidR="00AF1373" w:rsidRPr="0070281E">
                  <w:rPr>
                    <w:color w:val="A6A6A6" w:themeColor="background1" w:themeShade="A6"/>
                    <w:sz w:val="20"/>
                    <w:szCs w:val="20"/>
                    <w:lang w:val="en-US"/>
                  </w:rPr>
                  <w:t>Click here to fill in.</w:t>
                </w:r>
              </w:sdtContent>
            </w:sdt>
          </w:p>
        </w:tc>
      </w:tr>
      <w:tr w:rsidR="00073C91" w:rsidRPr="00731621" w14:paraId="53A56420" w14:textId="77777777" w:rsidTr="00BA4517">
        <w:trPr>
          <w:trHeight w:val="46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1FDB533F" w14:textId="225FFDE3" w:rsidR="00073C91" w:rsidRPr="0017058D" w:rsidRDefault="00073C91" w:rsidP="00CA2D36">
            <w:pPr>
              <w:pStyle w:val="TableParagraph"/>
              <w:spacing w:before="0" w:line="312" w:lineRule="auto"/>
              <w:rPr>
                <w:rFonts w:ascii="Times New Roman"/>
                <w:sz w:val="18"/>
                <w:szCs w:val="20"/>
                <w:lang w:val="en-US"/>
              </w:rPr>
            </w:pPr>
            <w:r w:rsidRPr="0017058D">
              <w:rPr>
                <w:sz w:val="20"/>
                <w:szCs w:val="20"/>
                <w:lang w:val="en-US"/>
              </w:rPr>
              <w:t>School leaving certificate</w:t>
            </w:r>
            <w:r w:rsidR="004676D0" w:rsidRPr="0017058D">
              <w:rPr>
                <w:sz w:val="18"/>
                <w:szCs w:val="20"/>
                <w:lang w:val="en-US"/>
              </w:rPr>
              <w:br/>
            </w:r>
            <w:sdt>
              <w:sdtPr>
                <w:rPr>
                  <w:sz w:val="20"/>
                </w:rPr>
                <w:id w:val="-1796274904"/>
                <w:placeholder>
                  <w:docPart w:val="B285578C63A3472A891BF1FD83DAFAFE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14:paraId="669ECCCA" w14:textId="4BC5D528" w:rsidR="00166E2D" w:rsidRPr="0070281E" w:rsidRDefault="00073C91" w:rsidP="00CA2D36">
            <w:pPr>
              <w:pStyle w:val="TableParagraph"/>
              <w:spacing w:line="312" w:lineRule="auto"/>
              <w:rPr>
                <w:sz w:val="20"/>
                <w:szCs w:val="20"/>
                <w:lang w:val="en-US"/>
              </w:rPr>
            </w:pPr>
            <w:r w:rsidRPr="0070281E">
              <w:rPr>
                <w:sz w:val="20"/>
                <w:szCs w:val="20"/>
                <w:lang w:val="en-US"/>
              </w:rPr>
              <w:t>Professional education</w:t>
            </w:r>
            <w:r w:rsidR="00AF1373">
              <w:rPr>
                <w:sz w:val="20"/>
                <w:szCs w:val="20"/>
                <w:lang w:val="en-US"/>
              </w:rPr>
              <w:t xml:space="preserve"> </w:t>
            </w:r>
            <w:r w:rsidR="00AF1373" w:rsidRPr="0070281E">
              <w:rPr>
                <w:i/>
                <w:iCs/>
                <w:sz w:val="20"/>
                <w:szCs w:val="20"/>
                <w:lang w:val="en-US"/>
              </w:rPr>
              <w:t>(if applicable)</w:t>
            </w:r>
          </w:p>
          <w:p w14:paraId="1C430F0F" w14:textId="52B43695" w:rsidR="00073C91" w:rsidRPr="0017058D" w:rsidRDefault="004676D0" w:rsidP="00CA2D36">
            <w:pPr>
              <w:pStyle w:val="TableParagraph"/>
              <w:spacing w:line="312" w:lineRule="auto"/>
              <w:rPr>
                <w:sz w:val="18"/>
                <w:szCs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1590884038"/>
                <w:placeholder>
                  <w:docPart w:val="E81640AF4DC144AFB093C804544B9D2D"/>
                </w:placeholder>
                <w:showingPlcHdr/>
                <w:text/>
              </w:sdtPr>
              <w:sdtEndPr/>
              <w:sdtContent>
                <w:r w:rsidR="00BA4517">
                  <w:rPr>
                    <w:rStyle w:val="Platzhaltertext"/>
                  </w:rPr>
                  <w:t>Click here to fill in</w:t>
                </w:r>
                <w:r w:rsidR="00BA4517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D1227B" w:rsidRPr="00731621" w14:paraId="1143E0BD" w14:textId="77777777" w:rsidTr="002A1FAA">
        <w:trPr>
          <w:trHeight w:val="638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3821B" w14:textId="6C54FE4E" w:rsidR="00D1227B" w:rsidRPr="0017058D" w:rsidRDefault="007D1F31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1227B" w:rsidRPr="0017058D">
              <w:rPr>
                <w:lang w:val="en-US"/>
              </w:rPr>
              <w:t xml:space="preserve">anguage skills </w:t>
            </w:r>
            <w:r w:rsidR="00934E91" w:rsidRPr="0017058D">
              <w:rPr>
                <w:lang w:val="en-US"/>
              </w:rPr>
              <w:t xml:space="preserve">&amp; level </w:t>
            </w:r>
            <w:r w:rsidR="00934E91" w:rsidRPr="0017058D">
              <w:rPr>
                <w:sz w:val="18"/>
                <w:szCs w:val="18"/>
                <w:lang w:val="en-US"/>
              </w:rPr>
              <w:t>(basic, good</w:t>
            </w:r>
            <w:r w:rsidR="00AF1373">
              <w:rPr>
                <w:sz w:val="18"/>
                <w:szCs w:val="18"/>
                <w:lang w:val="en-US"/>
              </w:rPr>
              <w:t>,</w:t>
            </w:r>
            <w:r w:rsidR="00934E91" w:rsidRPr="0017058D">
              <w:rPr>
                <w:sz w:val="18"/>
                <w:szCs w:val="18"/>
                <w:lang w:val="en-US"/>
              </w:rPr>
              <w:t xml:space="preserve"> fluent, mother tongue)</w:t>
            </w:r>
          </w:p>
          <w:p w14:paraId="7FFC688D" w14:textId="569CE41E" w:rsidR="00D1227B" w:rsidRPr="0017058D" w:rsidRDefault="00D1227B" w:rsidP="00CA2D36">
            <w:pPr>
              <w:pStyle w:val="TableParagraph"/>
              <w:spacing w:before="0" w:line="312" w:lineRule="auto"/>
              <w:rPr>
                <w:rFonts w:ascii="Times New Roman"/>
                <w:sz w:val="20"/>
                <w:lang w:val="en-US"/>
              </w:rPr>
            </w:pPr>
            <w:r w:rsidRPr="0017058D">
              <w:rPr>
                <w:sz w:val="6"/>
                <w:szCs w:val="6"/>
                <w:lang w:val="en-US"/>
              </w:rPr>
              <w:br/>
            </w:r>
            <w:sdt>
              <w:sdtPr>
                <w:rPr>
                  <w:sz w:val="20"/>
                </w:rPr>
                <w:id w:val="-86693909"/>
                <w:placeholder>
                  <w:docPart w:val="05FAD02C1EDB4BEF9B74C15DB8368DF6"/>
                </w:placeholder>
                <w:showingPlcHdr/>
                <w:text/>
              </w:sdtPr>
              <w:sdtEndPr/>
              <w:sdtContent>
                <w:r w:rsidR="001F62A9">
                  <w:rPr>
                    <w:rStyle w:val="Platzhaltertext"/>
                  </w:rPr>
                  <w:t>Click here to fill in</w:t>
                </w:r>
                <w:r w:rsidR="001F62A9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7058D" w:rsidRPr="00731621" w14:paraId="5BB49380" w14:textId="77777777" w:rsidTr="002A1FAA">
        <w:trPr>
          <w:trHeight w:val="638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4F09D" w14:textId="5B7FB152" w:rsidR="0017058D" w:rsidRDefault="0017058D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Name of the project/ place you</w:t>
            </w:r>
            <w:r w:rsidR="005269D6">
              <w:rPr>
                <w:lang w:val="en-US"/>
              </w:rPr>
              <w:t xml:space="preserve"> a</w:t>
            </w:r>
            <w:r>
              <w:rPr>
                <w:lang w:val="en-US"/>
              </w:rPr>
              <w:t>re applying for.</w:t>
            </w:r>
          </w:p>
          <w:p w14:paraId="5523DBD0" w14:textId="66D86846" w:rsidR="0017058D" w:rsidRPr="0017058D" w:rsidRDefault="00731621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sdt>
              <w:sdtPr>
                <w:rPr>
                  <w:sz w:val="20"/>
                </w:rPr>
                <w:id w:val="-1055471324"/>
                <w:placeholder>
                  <w:docPart w:val="6E8534E890884F318BE5EA11725CD459"/>
                </w:placeholder>
                <w:showingPlcHdr/>
                <w:text/>
              </w:sdtPr>
              <w:sdtEndPr/>
              <w:sdtContent>
                <w:r w:rsidR="0017058D">
                  <w:rPr>
                    <w:rStyle w:val="Platzhaltertext"/>
                  </w:rPr>
                  <w:t>Click here to fill in</w:t>
                </w:r>
                <w:r w:rsidR="0017058D" w:rsidRPr="006B24A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A5BBC" w:rsidRPr="00731621" w14:paraId="784760D5" w14:textId="77777777" w:rsidTr="0070281E">
        <w:trPr>
          <w:gridAfter w:val="1"/>
          <w:wAfter w:w="4662" w:type="dxa"/>
          <w:trHeight w:val="638"/>
        </w:trPr>
        <w:tc>
          <w:tcPr>
            <w:tcW w:w="9725" w:type="dxa"/>
            <w:tcBorders>
              <w:top w:val="single" w:sz="4" w:space="0" w:color="auto"/>
              <w:bottom w:val="single" w:sz="4" w:space="0" w:color="auto"/>
            </w:tcBorders>
          </w:tcPr>
          <w:p w14:paraId="1CCAA3E1" w14:textId="77777777" w:rsidR="005A5BBC" w:rsidRDefault="005A5BBC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70281E">
              <w:rPr>
                <w:lang w:val="en-US"/>
              </w:rPr>
              <w:t>Name and email of your sending organization</w:t>
            </w:r>
          </w:p>
          <w:p w14:paraId="687554E9" w14:textId="068191E0" w:rsidR="005A5BBC" w:rsidRDefault="00731621" w:rsidP="00CA2D3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sdt>
              <w:sdtPr>
                <w:id w:val="1739213698"/>
                <w:placeholder>
                  <w:docPart w:val="77CCDD47380D4586A98218CBC079A27C"/>
                </w:placeholder>
                <w:showingPlcHdr/>
                <w:text/>
              </w:sdtPr>
              <w:sdtEndPr/>
              <w:sdtContent>
                <w:r w:rsidR="005A5BBC" w:rsidRPr="0070281E">
                  <w:rPr>
                    <w:color w:val="A6A6A6" w:themeColor="background1" w:themeShade="A6"/>
                    <w:lang w:val="en-US"/>
                  </w:rPr>
                  <w:t>Click here to fill in.</w:t>
                </w:r>
              </w:sdtContent>
            </w:sdt>
          </w:p>
        </w:tc>
      </w:tr>
    </w:tbl>
    <w:p w14:paraId="061BB02E" w14:textId="7E6A5D71" w:rsidR="00D1227B" w:rsidRDefault="00D1227B">
      <w:pPr>
        <w:rPr>
          <w:lang w:val="en-US"/>
        </w:rPr>
      </w:pPr>
    </w:p>
    <w:p w14:paraId="0B0EC009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3B0A4968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7B461966" w14:textId="77777777" w:rsidR="00AF1373" w:rsidRDefault="00AF1373">
      <w:pPr>
        <w:rPr>
          <w:rFonts w:cs="Arial"/>
          <w:sz w:val="24"/>
          <w:szCs w:val="24"/>
          <w:lang w:val="en-GB"/>
        </w:rPr>
      </w:pPr>
    </w:p>
    <w:p w14:paraId="518FB974" w14:textId="0B67B981" w:rsidR="00025806" w:rsidRPr="0070281E" w:rsidRDefault="00AF1373">
      <w:pPr>
        <w:rPr>
          <w:b/>
          <w:bCs/>
          <w:sz w:val="24"/>
          <w:szCs w:val="24"/>
          <w:lang w:val="en-US"/>
        </w:rPr>
      </w:pPr>
      <w:r w:rsidRPr="0070281E">
        <w:rPr>
          <w:rFonts w:cs="Arial"/>
          <w:b/>
          <w:bCs/>
          <w:sz w:val="24"/>
          <w:szCs w:val="24"/>
          <w:lang w:val="en-GB"/>
        </w:rPr>
        <w:t xml:space="preserve">2) </w:t>
      </w:r>
      <w:r w:rsidR="00025806" w:rsidRPr="0070281E">
        <w:rPr>
          <w:rFonts w:cs="Arial"/>
          <w:b/>
          <w:bCs/>
          <w:sz w:val="24"/>
          <w:szCs w:val="24"/>
          <w:lang w:val="en-GB"/>
        </w:rPr>
        <w:t>Do you face some of the following obstacles in your life?</w:t>
      </w:r>
    </w:p>
    <w:p w14:paraId="1884D599" w14:textId="3D28C111" w:rsidR="00025806" w:rsidRDefault="0002580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90"/>
        <w:gridCol w:w="975"/>
        <w:gridCol w:w="946"/>
      </w:tblGrid>
      <w:tr w:rsidR="00025806" w14:paraId="7071D733" w14:textId="77777777" w:rsidTr="00FF7D21"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08B7C" w14:textId="77777777" w:rsidR="00025806" w:rsidRDefault="00025806" w:rsidP="00FF7D21">
            <w:pPr>
              <w:pStyle w:val="berschrift4"/>
              <w:jc w:val="both"/>
              <w:rPr>
                <w:lang w:val="en-US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Disability/special needs (medical conditions, handicaps, etc.)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412D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30F61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38992974" w14:textId="77777777" w:rsidTr="00FF7D21">
        <w:tc>
          <w:tcPr>
            <w:tcW w:w="7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9ACFF" w14:textId="77777777" w:rsidR="00025806" w:rsidRDefault="00025806" w:rsidP="00FF7D21">
            <w:pPr>
              <w:spacing w:after="120"/>
              <w:jc w:val="both"/>
              <w:rPr>
                <w:lang w:val="en-US"/>
              </w:rPr>
            </w:pPr>
            <w:r w:rsidRPr="0070281E">
              <w:rPr>
                <w:lang w:val="en-US"/>
              </w:rPr>
              <w:t>Health problems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E9B0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D9CE8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73BD7E1F" w14:textId="77777777" w:rsidTr="00FF7D21">
        <w:tc>
          <w:tcPr>
            <w:tcW w:w="75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D81151" w14:textId="03189E99" w:rsidR="00025806" w:rsidRPr="00BF159D" w:rsidRDefault="00025806" w:rsidP="00FF7D21">
            <w:pPr>
              <w:pStyle w:val="berschrift4"/>
              <w:jc w:val="both"/>
              <w:rPr>
                <w:lang w:val="en-GB"/>
              </w:rPr>
            </w:pPr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 xml:space="preserve">Educational difficulties – </w:t>
            </w:r>
            <w:proofErr w:type="gramStart"/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>e.g.</w:t>
            </w:r>
            <w:proofErr w:type="gramEnd"/>
            <w:r w:rsidRPr="0070281E">
              <w:rPr>
                <w:rFonts w:ascii="Trebuchet MS" w:eastAsia="Trebuchet MS" w:hAnsi="Trebuchet MS" w:cs="Trebuchet MS"/>
                <w:i w:val="0"/>
                <w:iCs w:val="0"/>
                <w:color w:val="auto"/>
                <w:lang w:val="en-US"/>
              </w:rPr>
              <w:t xml:space="preserve"> learning difficulties, early school-leaver, poor school performance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1D49E3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A84DCD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14:paraId="4118FDD9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647F" w14:textId="286FE91B" w:rsidR="00025806" w:rsidRPr="00587F18" w:rsidRDefault="00025806" w:rsidP="00FF7D21">
            <w:pPr>
              <w:spacing w:after="120"/>
              <w:jc w:val="both"/>
              <w:rPr>
                <w:lang w:val="en-GB"/>
              </w:rPr>
            </w:pPr>
            <w:r w:rsidRPr="0070281E">
              <w:rPr>
                <w:lang w:val="en-US"/>
              </w:rPr>
              <w:t xml:space="preserve">Cultural differenc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immigrant, refugee or with immigrant or refugee family background, belonging to a minorit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3214" w14:textId="77777777" w:rsidR="00025806" w:rsidRDefault="00025806" w:rsidP="00FF7D21">
            <w:pPr>
              <w:pStyle w:val="Contenutotabella"/>
              <w:spacing w:after="120"/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1037" w14:textId="77777777" w:rsidR="00025806" w:rsidRDefault="00025806" w:rsidP="00FF7D21">
            <w:pPr>
              <w:pStyle w:val="Contenutotabella"/>
              <w:spacing w:after="120"/>
            </w:pPr>
            <w:r>
              <w:t>No __</w:t>
            </w:r>
          </w:p>
        </w:tc>
      </w:tr>
      <w:tr w:rsidR="00025806" w:rsidRPr="00587F18" w14:paraId="7E32B5D4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03" w14:textId="7A56FDA9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Economic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low income, dependence on social welfare system, long-term unemployment or poverty, debt or financial problems</w:t>
            </w:r>
            <w:r>
              <w:rPr>
                <w:lang w:val="en-US"/>
              </w:rPr>
              <w:t xml:space="preserve"> of the famil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167C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5835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1C589EBE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7847" w14:textId="6AC2EAB0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Social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facing discrimination because of gender, </w:t>
            </w:r>
            <w:r w:rsidRPr="00025806">
              <w:rPr>
                <w:lang w:val="en-US"/>
              </w:rPr>
              <w:t>sexual orientation</w:t>
            </w:r>
            <w:r>
              <w:rPr>
                <w:lang w:val="en-US"/>
              </w:rPr>
              <w:t xml:space="preserve">, </w:t>
            </w:r>
            <w:r w:rsidRPr="0070281E">
              <w:rPr>
                <w:lang w:val="en-US"/>
              </w:rPr>
              <w:t>religi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C26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3721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  <w:tr w:rsidR="00025806" w:rsidRPr="00587F18" w14:paraId="472BD75D" w14:textId="77777777" w:rsidTr="00FF7D2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A9E1" w14:textId="4C1232D8" w:rsidR="00025806" w:rsidRPr="00587F18" w:rsidRDefault="00025806" w:rsidP="00FF7D21">
            <w:pPr>
              <w:spacing w:after="12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0281E">
              <w:rPr>
                <w:lang w:val="en-US"/>
              </w:rPr>
              <w:t xml:space="preserve">Geographical obstacles – </w:t>
            </w:r>
            <w:proofErr w:type="gramStart"/>
            <w:r w:rsidRPr="0070281E">
              <w:rPr>
                <w:lang w:val="en-US"/>
              </w:rPr>
              <w:t>e.g.</w:t>
            </w:r>
            <w:proofErr w:type="gramEnd"/>
            <w:r w:rsidRPr="0070281E">
              <w:rPr>
                <w:lang w:val="en-US"/>
              </w:rPr>
              <w:t xml:space="preserve"> from remote or rural areas</w:t>
            </w:r>
            <w:r>
              <w:rPr>
                <w:lang w:val="en-US"/>
              </w:rPr>
              <w:t xml:space="preserve"> (</w:t>
            </w:r>
            <w:r w:rsidRPr="00025806">
              <w:rPr>
                <w:lang w:val="en-US"/>
              </w:rPr>
              <w:t>limited public transport, poor facilities</w:t>
            </w:r>
            <w:r>
              <w:rPr>
                <w:lang w:val="en-US"/>
              </w:rPr>
              <w:t>)</w:t>
            </w:r>
            <w:r w:rsidRPr="0070281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living in </w:t>
            </w:r>
            <w:r w:rsidRPr="0070281E">
              <w:rPr>
                <w:lang w:val="en-US"/>
              </w:rPr>
              <w:t>urban problem zon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1D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rPr>
                <w:lang w:val="en-US"/>
              </w:rPr>
              <w:t>Yes</w:t>
            </w:r>
            <w:r>
              <w:t xml:space="preserve"> __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143" w14:textId="77777777" w:rsidR="00025806" w:rsidRPr="00587F18" w:rsidRDefault="00025806" w:rsidP="00FF7D21">
            <w:pPr>
              <w:pStyle w:val="Contenutotabella"/>
              <w:spacing w:after="120"/>
              <w:rPr>
                <w:lang w:val="en-GB"/>
              </w:rPr>
            </w:pPr>
            <w:r>
              <w:t>No __</w:t>
            </w:r>
          </w:p>
        </w:tc>
      </w:tr>
    </w:tbl>
    <w:p w14:paraId="5F838AF5" w14:textId="79CB0F18" w:rsidR="00025806" w:rsidRDefault="00025806">
      <w:pPr>
        <w:rPr>
          <w:lang w:val="en-US"/>
        </w:rPr>
      </w:pPr>
    </w:p>
    <w:p w14:paraId="7E0EF2BE" w14:textId="64A750AF" w:rsidR="00025806" w:rsidRPr="0070281E" w:rsidRDefault="00025806" w:rsidP="0070281E">
      <w:pPr>
        <w:pStyle w:val="TableParagraph"/>
        <w:rPr>
          <w:sz w:val="24"/>
          <w:szCs w:val="24"/>
          <w:lang w:val="en-US"/>
        </w:rPr>
      </w:pPr>
      <w:r w:rsidRPr="0070281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65922FC9" wp14:editId="736105FB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6278880" cy="1226820"/>
                <wp:effectExtent l="0" t="0" r="2667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7E0D" w14:textId="354CBEEC" w:rsidR="00025806" w:rsidRDefault="0002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922FC9" id="Textfeld 2" o:spid="_x0000_s1027" type="#_x0000_t202" style="position:absolute;margin-left:443.2pt;margin-top:29.1pt;width:494.4pt;height:96.6pt;z-index:487595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">
                <v:textbox>
                  <w:txbxContent>
                    <w:p w14:paraId="7BF67E0D" w14:textId="354CBEEC" w:rsidR="00025806" w:rsidRDefault="00025806"/>
                  </w:txbxContent>
                </v:textbox>
                <w10:wrap type="square" anchorx="margin"/>
              </v:shape>
            </w:pict>
          </mc:Fallback>
        </mc:AlternateContent>
      </w:r>
      <w:r w:rsidRPr="0070281E">
        <w:rPr>
          <w:sz w:val="24"/>
          <w:szCs w:val="24"/>
          <w:lang w:val="en-US"/>
        </w:rPr>
        <w:t xml:space="preserve">Please </w:t>
      </w:r>
      <w:r w:rsidR="005269D6">
        <w:rPr>
          <w:sz w:val="24"/>
          <w:szCs w:val="24"/>
          <w:lang w:val="en-US"/>
        </w:rPr>
        <w:t>explain further</w:t>
      </w:r>
      <w:r w:rsidRPr="0070281E">
        <w:rPr>
          <w:sz w:val="24"/>
          <w:szCs w:val="24"/>
          <w:lang w:val="en-US"/>
        </w:rPr>
        <w:t xml:space="preserve"> if you have answered “YES” to any of the questions</w:t>
      </w:r>
      <w:r w:rsidR="005269D6">
        <w:rPr>
          <w:sz w:val="24"/>
          <w:szCs w:val="24"/>
          <w:lang w:val="en-US"/>
        </w:rPr>
        <w:t xml:space="preserve"> above.</w:t>
      </w:r>
    </w:p>
    <w:p w14:paraId="4A9E8E8C" w14:textId="0CBA561F" w:rsidR="00025806" w:rsidRDefault="00025806">
      <w:pPr>
        <w:rPr>
          <w:lang w:val="en-US"/>
        </w:rPr>
      </w:pPr>
    </w:p>
    <w:p w14:paraId="6386A1E6" w14:textId="77A49194" w:rsidR="000F4006" w:rsidRPr="0070281E" w:rsidRDefault="000F4006">
      <w:pPr>
        <w:rPr>
          <w:b/>
          <w:bCs/>
          <w:sz w:val="24"/>
          <w:szCs w:val="24"/>
          <w:lang w:val="en-US"/>
        </w:rPr>
      </w:pPr>
      <w:r w:rsidRPr="0070281E">
        <w:rPr>
          <w:b/>
          <w:bCs/>
          <w:sz w:val="24"/>
          <w:szCs w:val="24"/>
          <w:lang w:val="en-US"/>
        </w:rPr>
        <w:t xml:space="preserve">3) </w:t>
      </w:r>
      <w:r>
        <w:rPr>
          <w:b/>
          <w:bCs/>
          <w:sz w:val="24"/>
          <w:szCs w:val="24"/>
          <w:lang w:val="en-US"/>
        </w:rPr>
        <w:t>Motivation</w:t>
      </w:r>
    </w:p>
    <w:p w14:paraId="511EA819" w14:textId="2023B71A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31BA603D" w14:textId="77777777" w:rsidTr="00EF7118">
        <w:trPr>
          <w:trHeight w:val="3246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55DD17DE" w14:textId="4A1A188D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bookmarkStart w:id="0" w:name="_Hlk97725772"/>
            <w:r w:rsidRPr="0017058D">
              <w:rPr>
                <w:lang w:val="en-US"/>
              </w:rPr>
              <w:t>Please describe your motivation for th</w:t>
            </w:r>
            <w:r w:rsidR="000F4006">
              <w:rPr>
                <w:lang w:val="en-US"/>
              </w:rPr>
              <w:t>e</w:t>
            </w:r>
            <w:r w:rsidRPr="0017058D">
              <w:rPr>
                <w:lang w:val="en-US"/>
              </w:rPr>
              <w:t xml:space="preserve"> project</w:t>
            </w:r>
            <w:r w:rsidR="000F4006">
              <w:rPr>
                <w:lang w:val="en-US"/>
              </w:rPr>
              <w:t xml:space="preserve"> you</w:t>
            </w:r>
            <w:r w:rsidR="005269D6">
              <w:rPr>
                <w:lang w:val="en-US"/>
              </w:rPr>
              <w:t xml:space="preserve"> are</w:t>
            </w:r>
            <w:r w:rsidR="000F4006">
              <w:rPr>
                <w:lang w:val="en-US"/>
              </w:rPr>
              <w:t xml:space="preserve"> apply</w:t>
            </w:r>
            <w:r w:rsidR="005269D6">
              <w:rPr>
                <w:lang w:val="en-US"/>
              </w:rPr>
              <w:t>ing</w:t>
            </w:r>
            <w:r w:rsidR="000F4006">
              <w:rPr>
                <w:lang w:val="en-US"/>
              </w:rPr>
              <w:t xml:space="preserve"> for</w:t>
            </w:r>
            <w:r w:rsidR="005269D6">
              <w:rPr>
                <w:lang w:val="en-US"/>
              </w:rPr>
              <w:t>.</w:t>
            </w:r>
          </w:p>
          <w:p w14:paraId="7FC86073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842862184"/>
              <w:placeholder>
                <w:docPart w:val="84B3F63A242B47A5A84074D1ACA2E384"/>
              </w:placeholder>
              <w:showingPlcHdr/>
            </w:sdtPr>
            <w:sdtEndPr/>
            <w:sdtContent>
              <w:p w14:paraId="1DE98E3F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2402BE43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849CCBC" w14:textId="452909D9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526B9D3A" w14:textId="057B9A48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2400B35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DFAD1F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A559ED0" w14:textId="77777777" w:rsidR="002A797B" w:rsidRDefault="00731621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  <w:bookmarkEnd w:id="0"/>
    </w:tbl>
    <w:p w14:paraId="15342921" w14:textId="44F10749" w:rsidR="00636F05" w:rsidRDefault="00636F0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9663" w:type="dxa"/>
        <w:tblInd w:w="193" w:type="dxa"/>
        <w:tblLook w:val="04A0" w:firstRow="1" w:lastRow="0" w:firstColumn="1" w:lastColumn="0" w:noHBand="0" w:noVBand="1"/>
      </w:tblPr>
      <w:tblGrid>
        <w:gridCol w:w="9663"/>
      </w:tblGrid>
      <w:tr w:rsidR="004B3BC5" w14:paraId="2FBF66B2" w14:textId="77777777" w:rsidTr="0070281E">
        <w:trPr>
          <w:trHeight w:val="2968"/>
        </w:trPr>
        <w:tc>
          <w:tcPr>
            <w:tcW w:w="9663" w:type="dxa"/>
          </w:tcPr>
          <w:sdt>
            <w:sdtPr>
              <w:rPr>
                <w:b/>
                <w:color w:val="808080"/>
                <w:sz w:val="24"/>
              </w:rPr>
              <w:id w:val="324948114"/>
              <w:placeholder>
                <w:docPart w:val="D9651AF6B0594D2A8BEEDCF713918E4E"/>
              </w:placeholder>
            </w:sdtPr>
            <w:sdtEndPr/>
            <w:sdtContent>
              <w:p w14:paraId="446C26F4" w14:textId="6BC29C50" w:rsidR="004B3BC5" w:rsidRPr="0017058D" w:rsidRDefault="005269D6" w:rsidP="004B3BC5">
                <w:pPr>
                  <w:pStyle w:val="Textkrper"/>
                  <w:spacing w:after="1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Which kn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owledge and skills </w:t>
                </w:r>
                <w:r>
                  <w:rPr>
                    <w:sz w:val="22"/>
                    <w:szCs w:val="22"/>
                    <w:lang w:val="en-US"/>
                  </w:rPr>
                  <w:t>can you</w:t>
                </w:r>
                <w:r w:rsidR="004B3BC5" w:rsidRPr="0017058D">
                  <w:rPr>
                    <w:sz w:val="22"/>
                    <w:szCs w:val="22"/>
                    <w:lang w:val="en-US"/>
                  </w:rPr>
                  <w:t xml:space="preserve"> share during your ESC-experience</w:t>
                </w:r>
                <w:r>
                  <w:rPr>
                    <w:sz w:val="22"/>
                    <w:szCs w:val="22"/>
                    <w:lang w:val="en-US"/>
                  </w:rPr>
                  <w:t>?</w:t>
                </w:r>
              </w:p>
              <w:p w14:paraId="7E0EDC28" w14:textId="77777777" w:rsidR="004B3BC5" w:rsidRPr="0017058D" w:rsidRDefault="004B3BC5" w:rsidP="004B3BC5">
                <w:pPr>
                  <w:pStyle w:val="Textkrper"/>
                  <w:spacing w:after="1"/>
                  <w:rPr>
                    <w:b/>
                    <w:sz w:val="24"/>
                    <w:lang w:val="en-US"/>
                  </w:rPr>
                </w:pPr>
              </w:p>
              <w:sdt>
                <w:sdtPr>
                  <w:rPr>
                    <w:b/>
                    <w:sz w:val="24"/>
                    <w:szCs w:val="16"/>
                  </w:rPr>
                  <w:id w:val="-2105101020"/>
                  <w:placeholder>
                    <w:docPart w:val="35B956F10C2D47BAA5CBB5D97306035A"/>
                  </w:placeholder>
                  <w:showingPlcHdr/>
                </w:sdtPr>
                <w:sdtEndPr/>
                <w:sdtContent>
                  <w:p w14:paraId="5543472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  <w:r>
                      <w:rPr>
                        <w:rStyle w:val="Platzhaltertext"/>
                      </w:rPr>
                      <w:t>Click here to fill in</w:t>
                    </w:r>
                    <w:r w:rsidRPr="006B24A2">
                      <w:rPr>
                        <w:rStyle w:val="Platzhaltertext"/>
                      </w:rPr>
                      <w:t>.</w:t>
                    </w:r>
                  </w:p>
                  <w:p w14:paraId="110E84D5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0AA00A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3AA9678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325B56BB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751B154E" w14:textId="77777777" w:rsidR="004B3BC5" w:rsidRDefault="004B3BC5" w:rsidP="00CF5465">
                    <w:pPr>
                      <w:pStyle w:val="TableParagraph"/>
                      <w:spacing w:line="312" w:lineRule="auto"/>
                      <w:ind w:right="298"/>
                      <w:rPr>
                        <w:rStyle w:val="Platzhaltertext"/>
                      </w:rPr>
                    </w:pPr>
                  </w:p>
                  <w:p w14:paraId="4F648A91" w14:textId="2B0D3538" w:rsidR="004B3BC5" w:rsidRDefault="00731621" w:rsidP="004B3BC5">
                    <w:pPr>
                      <w:pStyle w:val="Textkrper"/>
                      <w:spacing w:after="1"/>
                      <w:rPr>
                        <w:b/>
                        <w:sz w:val="24"/>
                      </w:rPr>
                    </w:pPr>
                  </w:p>
                </w:sdtContent>
              </w:sdt>
              <w:p w14:paraId="1D5584D2" w14:textId="77777777" w:rsidR="004B3BC5" w:rsidRDefault="004B3BC5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  <w:p w14:paraId="1E835778" w14:textId="5F24AEDF" w:rsidR="004B3BC5" w:rsidRDefault="00731621" w:rsidP="004B3BC5">
                <w:pPr>
                  <w:pStyle w:val="Textkrper"/>
                  <w:spacing w:after="1"/>
                  <w:rPr>
                    <w:b/>
                    <w:sz w:val="24"/>
                  </w:rPr>
                </w:pPr>
              </w:p>
            </w:sdtContent>
          </w:sdt>
        </w:tc>
      </w:tr>
    </w:tbl>
    <w:p w14:paraId="4A927D25" w14:textId="70D7DE9D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A797B" w14:paraId="1D1B9F26" w14:textId="77777777" w:rsidTr="0070281E">
        <w:trPr>
          <w:trHeight w:val="263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97D5216" w14:textId="3A840DB4" w:rsidR="002A797B" w:rsidRPr="0017058D" w:rsidRDefault="005269D6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>
              <w:rPr>
                <w:lang w:val="en-US"/>
              </w:rPr>
              <w:t>Which knowl</w:t>
            </w:r>
            <w:r w:rsidR="002A797B" w:rsidRPr="0017058D">
              <w:rPr>
                <w:lang w:val="en-US"/>
              </w:rPr>
              <w:t xml:space="preserve">edge and skills </w:t>
            </w:r>
            <w:r>
              <w:rPr>
                <w:lang w:val="en-US"/>
              </w:rPr>
              <w:t xml:space="preserve">do </w:t>
            </w:r>
            <w:r w:rsidR="002A797B" w:rsidRPr="0017058D">
              <w:rPr>
                <w:lang w:val="en-US"/>
              </w:rPr>
              <w:t>you hope to gain during your ESC experience</w:t>
            </w:r>
            <w:r>
              <w:rPr>
                <w:lang w:val="en-US"/>
              </w:rPr>
              <w:t>?</w:t>
            </w:r>
          </w:p>
          <w:p w14:paraId="2966F324" w14:textId="77777777" w:rsidR="002A797B" w:rsidRPr="0017058D" w:rsidRDefault="002A797B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600779377"/>
              <w:placeholder>
                <w:docPart w:val="118A95044DC34D0FB42B968555F8A415"/>
              </w:placeholder>
              <w:showingPlcHdr/>
            </w:sdtPr>
            <w:sdtEndPr/>
            <w:sdtContent>
              <w:p w14:paraId="77C2E364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0A9A658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D6D5119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5CD2756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A6B06CE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6F0CA47" w14:textId="77777777" w:rsidR="002A797B" w:rsidRDefault="002A797B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1E8CDD89" w14:textId="77777777" w:rsidR="002A797B" w:rsidRDefault="00731621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25BEBEE7" w14:textId="77777777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leNormal"/>
        <w:tblW w:w="9722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13" w:type="dxa"/>
          <w:bottom w:w="57" w:type="dxa"/>
        </w:tblCellMar>
        <w:tblLook w:val="01E0" w:firstRow="1" w:lastRow="1" w:firstColumn="1" w:lastColumn="1" w:noHBand="0" w:noVBand="0"/>
      </w:tblPr>
      <w:tblGrid>
        <w:gridCol w:w="9722"/>
      </w:tblGrid>
      <w:tr w:rsidR="00273BC5" w14:paraId="4CF2EF03" w14:textId="77777777" w:rsidTr="0070281E">
        <w:trPr>
          <w:trHeight w:val="2902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0461DCD1" w14:textId="7A5554A8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17058D">
              <w:rPr>
                <w:lang w:val="en-US"/>
              </w:rPr>
              <w:t>Which challenges do you think you will encounter during your stay abroad?</w:t>
            </w:r>
          </w:p>
          <w:p w14:paraId="369D97E9" w14:textId="77777777" w:rsidR="00273BC5" w:rsidRPr="0017058D" w:rsidRDefault="00273BC5" w:rsidP="00CF5465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073238424"/>
              <w:placeholder>
                <w:docPart w:val="4B89BD645D0E4C539A864595FD0D8FD9"/>
              </w:placeholder>
              <w:showingPlcHdr/>
            </w:sdtPr>
            <w:sdtEndPr/>
            <w:sdtContent>
              <w:p w14:paraId="396103D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Click here to fill in</w:t>
                </w:r>
                <w:r w:rsidRPr="006B24A2">
                  <w:rPr>
                    <w:rStyle w:val="Platzhaltertext"/>
                  </w:rPr>
                  <w:t>.</w:t>
                </w:r>
              </w:p>
              <w:p w14:paraId="59DCEE46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0BADE2DA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28E47C7E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6088C98F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7AA96057" w14:textId="77777777" w:rsidR="00273BC5" w:rsidRDefault="00273BC5" w:rsidP="00CF5465">
                <w:pPr>
                  <w:pStyle w:val="TableParagraph"/>
                  <w:spacing w:line="312" w:lineRule="auto"/>
                  <w:ind w:right="298"/>
                  <w:rPr>
                    <w:rStyle w:val="Platzhaltertext"/>
                  </w:rPr>
                </w:pPr>
              </w:p>
              <w:p w14:paraId="4EE1F14D" w14:textId="77777777" w:rsidR="00273BC5" w:rsidRDefault="00731621" w:rsidP="00CF5465">
                <w:pPr>
                  <w:pStyle w:val="TableParagraph"/>
                  <w:spacing w:before="0" w:line="312" w:lineRule="auto"/>
                  <w:rPr>
                    <w:rFonts w:ascii="Times New Roman"/>
                    <w:sz w:val="20"/>
                  </w:rPr>
                </w:pPr>
              </w:p>
            </w:sdtContent>
          </w:sdt>
        </w:tc>
      </w:tr>
    </w:tbl>
    <w:p w14:paraId="59799B07" w14:textId="293D2EA4" w:rsidR="004B3BC5" w:rsidRDefault="004B3BC5">
      <w:pPr>
        <w:pStyle w:val="Textkrper"/>
        <w:spacing w:after="1"/>
        <w:rPr>
          <w:b/>
          <w:sz w:val="24"/>
        </w:rPr>
      </w:pPr>
    </w:p>
    <w:tbl>
      <w:tblPr>
        <w:tblStyle w:val="Tabellenraster"/>
        <w:tblW w:w="0" w:type="auto"/>
        <w:tblInd w:w="193" w:type="dxa"/>
        <w:tblLayout w:type="fixed"/>
        <w:tblLook w:val="04A0" w:firstRow="1" w:lastRow="0" w:firstColumn="1" w:lastColumn="0" w:noHBand="0" w:noVBand="1"/>
      </w:tblPr>
      <w:tblGrid>
        <w:gridCol w:w="9723"/>
      </w:tblGrid>
      <w:tr w:rsidR="000F4006" w:rsidRPr="0070281E" w14:paraId="2B76D945" w14:textId="77777777" w:rsidTr="0070281E">
        <w:trPr>
          <w:trHeight w:val="3109"/>
        </w:trPr>
        <w:tc>
          <w:tcPr>
            <w:tcW w:w="9723" w:type="dxa"/>
          </w:tcPr>
          <w:p w14:paraId="08020F60" w14:textId="00D3AB64" w:rsidR="000F4006" w:rsidRPr="000F4006" w:rsidRDefault="000F4006" w:rsidP="000F4006">
            <w:pPr>
              <w:pStyle w:val="TableParagraph"/>
              <w:spacing w:line="312" w:lineRule="auto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>Are you</w:t>
            </w:r>
            <w:r w:rsidR="005269D6">
              <w:rPr>
                <w:lang w:val="en-US"/>
              </w:rPr>
              <w:t xml:space="preserve"> a</w:t>
            </w:r>
            <w:r w:rsidRPr="000F4006">
              <w:rPr>
                <w:lang w:val="en-US"/>
              </w:rPr>
              <w:t xml:space="preserve"> member </w:t>
            </w:r>
            <w:r w:rsidR="0070281E">
              <w:rPr>
                <w:lang w:val="en-US"/>
              </w:rPr>
              <w:t xml:space="preserve">of </w:t>
            </w:r>
            <w:r w:rsidRPr="000F4006">
              <w:rPr>
                <w:lang w:val="en-US"/>
              </w:rPr>
              <w:t xml:space="preserve">or </w:t>
            </w:r>
            <w:r w:rsidR="0070281E">
              <w:rPr>
                <w:lang w:val="en-US"/>
              </w:rPr>
              <w:t>do you volunteer</w:t>
            </w:r>
            <w:r w:rsidRPr="000F4006">
              <w:rPr>
                <w:lang w:val="en-US"/>
              </w:rPr>
              <w:t xml:space="preserve"> in groups, </w:t>
            </w:r>
            <w:proofErr w:type="spellStart"/>
            <w:r w:rsidRPr="000F4006">
              <w:rPr>
                <w:lang w:val="en-US"/>
              </w:rPr>
              <w:t>organisations</w:t>
            </w:r>
            <w:proofErr w:type="spellEnd"/>
            <w:r w:rsidRPr="000F4006">
              <w:rPr>
                <w:lang w:val="en-US"/>
              </w:rPr>
              <w:t>, initiatives, associations</w:t>
            </w:r>
            <w:r w:rsidR="0070281E">
              <w:rPr>
                <w:lang w:val="en-US"/>
              </w:rPr>
              <w:t xml:space="preserve"> </w:t>
            </w:r>
            <w:r w:rsidRPr="000F4006">
              <w:rPr>
                <w:lang w:val="en-US"/>
              </w:rPr>
              <w:t>at school or in youth work?</w:t>
            </w:r>
          </w:p>
          <w:p w14:paraId="52148ED2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</w:p>
          <w:p w14:paraId="79B7E9EC" w14:textId="77777777" w:rsidR="000F4006" w:rsidRPr="000F4006" w:rsidRDefault="000F4006" w:rsidP="000F4006">
            <w:pPr>
              <w:pStyle w:val="TableParagraph"/>
              <w:ind w:right="298"/>
              <w:rPr>
                <w:lang w:val="en-US"/>
              </w:rPr>
            </w:pPr>
            <w:r w:rsidRPr="000F4006">
              <w:rPr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2140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F4006">
              <w:rPr>
                <w:lang w:val="en-US"/>
              </w:rPr>
              <w:t xml:space="preserve">    No </w:t>
            </w:r>
            <w:sdt>
              <w:sdtPr>
                <w:rPr>
                  <w:lang w:val="en-US"/>
                </w:rPr>
                <w:id w:val="-447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00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18CF9C3F" w14:textId="0BBA9040" w:rsidR="000F4006" w:rsidRPr="0017058D" w:rsidRDefault="000F4006" w:rsidP="000F4006">
            <w:pPr>
              <w:pStyle w:val="TableParagraph"/>
              <w:spacing w:line="312" w:lineRule="auto"/>
              <w:ind w:right="298"/>
              <w:rPr>
                <w:sz w:val="6"/>
                <w:szCs w:val="6"/>
                <w:lang w:val="en-US"/>
              </w:rPr>
            </w:pPr>
            <w:r w:rsidRPr="000F4006">
              <w:rPr>
                <w:lang w:val="en-US"/>
              </w:rPr>
              <w:br/>
              <w:t>If yes, where?</w:t>
            </w:r>
            <w:r w:rsidR="005269D6">
              <w:rPr>
                <w:lang w:val="en-US"/>
              </w:rPr>
              <w:t xml:space="preserve"> What do you do?</w:t>
            </w:r>
          </w:p>
          <w:p w14:paraId="380B7AE8" w14:textId="5C15DB69" w:rsidR="000F4006" w:rsidRPr="0070281E" w:rsidRDefault="000F4006" w:rsidP="0070281E">
            <w:pPr>
              <w:pStyle w:val="TableParagraph"/>
              <w:spacing w:line="312" w:lineRule="auto"/>
              <w:ind w:right="298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08328009" w14:textId="116C3B2F" w:rsidR="00DD67D6" w:rsidRDefault="00DD67D6" w:rsidP="00273BC5">
      <w:pPr>
        <w:spacing w:before="10"/>
        <w:ind w:left="89"/>
        <w:rPr>
          <w:color w:val="FF0000"/>
          <w:lang w:val="en-US"/>
        </w:rPr>
      </w:pPr>
    </w:p>
    <w:p w14:paraId="0027375F" w14:textId="77777777" w:rsidR="00DD67D6" w:rsidRDefault="00DD67D6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5A19234E" w14:textId="1A6C275F" w:rsidR="00644BD3" w:rsidRDefault="00DD67D6" w:rsidP="00273BC5">
      <w:pPr>
        <w:spacing w:before="10"/>
        <w:ind w:left="89"/>
        <w:rPr>
          <w:color w:val="FF0000"/>
          <w:lang w:val="en-US"/>
        </w:rPr>
      </w:pPr>
      <w:r w:rsidRPr="00DD67D6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36DE2A36" wp14:editId="1BAC116A">
                <wp:simplePos x="0" y="0"/>
                <wp:positionH relativeFrom="column">
                  <wp:posOffset>55880</wp:posOffset>
                </wp:positionH>
                <wp:positionV relativeFrom="paragraph">
                  <wp:posOffset>182880</wp:posOffset>
                </wp:positionV>
                <wp:extent cx="6217920" cy="5699760"/>
                <wp:effectExtent l="0" t="0" r="11430" b="15240"/>
                <wp:wrapSquare wrapText="bothSides"/>
                <wp:docPr id="1653640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3954" w14:textId="07641AA8" w:rsidR="00DD67D6" w:rsidRPr="00DD67D6" w:rsidRDefault="00DD67D6" w:rsidP="00DD67D6">
                            <w:pPr>
                              <w:spacing w:before="10"/>
                              <w:ind w:left="89"/>
                              <w:rPr>
                                <w:lang w:val="en-US"/>
                              </w:rPr>
                            </w:pPr>
                            <w:r w:rsidRPr="00DD67D6">
                              <w:rPr>
                                <w:lang w:val="en-US"/>
                              </w:rPr>
                              <w:t xml:space="preserve">Finally, </w:t>
                            </w: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share a couple of pictur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imag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>/drawing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representing you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You don’t necessarily need to appear, be creative</w:t>
                            </w:r>
                            <w:r w:rsidR="005E16CC"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DD67D6">
                              <w:rPr>
                                <w:lang w:val="en-US"/>
                              </w:rPr>
                              <w:t xml:space="preserve"> this frame is open for you</w:t>
                            </w:r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62ACDDD" w14:textId="7204A789" w:rsidR="00DD67D6" w:rsidRPr="005E16CC" w:rsidRDefault="00DD67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DE2A36" id="_x0000_s1028" type="#_x0000_t202" style="position:absolute;left:0;text-align:left;margin-left:4.4pt;margin-top:14.4pt;width:489.6pt;height:448.8pt;z-index:4875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">
                <v:textbox>
                  <w:txbxContent>
                    <w:p w14:paraId="4CBF3954" w14:textId="07641AA8" w:rsidR="00DD67D6" w:rsidRPr="00DD67D6" w:rsidRDefault="00DD67D6" w:rsidP="00DD67D6">
                      <w:pPr>
                        <w:spacing w:before="10"/>
                        <w:ind w:left="89"/>
                        <w:rPr>
                          <w:lang w:val="en-US"/>
                        </w:rPr>
                      </w:pPr>
                      <w:r w:rsidRPr="00DD67D6">
                        <w:rPr>
                          <w:lang w:val="en-US"/>
                        </w:rPr>
                        <w:t xml:space="preserve">Finally, </w:t>
                      </w:r>
                      <w:r>
                        <w:rPr>
                          <w:lang w:val="en-US"/>
                        </w:rPr>
                        <w:t>please</w:t>
                      </w:r>
                      <w:r w:rsidRPr="00DD67D6">
                        <w:rPr>
                          <w:lang w:val="en-US"/>
                        </w:rPr>
                        <w:t xml:space="preserve"> share a couple of pictur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imag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>/drawing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D67D6">
                        <w:rPr>
                          <w:lang w:val="en-US"/>
                        </w:rPr>
                        <w:t xml:space="preserve"> representing you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D67D6">
                        <w:rPr>
                          <w:lang w:val="en-US"/>
                        </w:rPr>
                        <w:t xml:space="preserve"> You don’t necessarily need to appear, be creative</w:t>
                      </w:r>
                      <w:r w:rsidR="005E16CC">
                        <w:rPr>
                          <w:lang w:val="en-US"/>
                        </w:rPr>
                        <w:t xml:space="preserve"> -</w:t>
                      </w:r>
                      <w:r w:rsidRPr="00DD67D6">
                        <w:rPr>
                          <w:lang w:val="en-US"/>
                        </w:rPr>
                        <w:t xml:space="preserve"> this frame is open for you</w:t>
                      </w:r>
                      <w:r>
                        <w:rPr>
                          <w:lang w:val="en-US"/>
                        </w:rPr>
                        <w:t>!</w:t>
                      </w:r>
                    </w:p>
                    <w:p w14:paraId="062ACDDD" w14:textId="7204A789" w:rsidR="00DD67D6" w:rsidRPr="005E16CC" w:rsidRDefault="00DD67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68328" w14:textId="62DEB5BC" w:rsidR="00DD67D6" w:rsidRDefault="000F4006" w:rsidP="00DD67D6">
      <w:pPr>
        <w:spacing w:before="10"/>
        <w:ind w:left="89"/>
        <w:jc w:val="center"/>
        <w:rPr>
          <w:b/>
          <w:sz w:val="20"/>
          <w:lang w:val="en-US"/>
        </w:rPr>
      </w:pPr>
      <w:r w:rsidRPr="0017058D">
        <w:rPr>
          <w:lang w:val="en-US"/>
        </w:rPr>
        <w:br/>
      </w:r>
      <w:r w:rsidR="00996EEA" w:rsidRPr="0070281E">
        <w:rPr>
          <w:sz w:val="20"/>
          <w:szCs w:val="20"/>
          <w:lang w:val="en-US"/>
        </w:rPr>
        <w:tab/>
      </w:r>
      <w:r w:rsidR="006F5CFD" w:rsidRPr="0017058D">
        <w:rPr>
          <w:b/>
          <w:sz w:val="20"/>
          <w:lang w:val="en-US"/>
        </w:rPr>
        <w:t xml:space="preserve">Please attach your CV (in table form) </w:t>
      </w:r>
      <w:r w:rsidR="00644BD3">
        <w:rPr>
          <w:b/>
          <w:sz w:val="20"/>
          <w:lang w:val="en-US"/>
        </w:rPr>
        <w:t xml:space="preserve">and your school leaving certificate/university degree </w:t>
      </w:r>
      <w:r w:rsidR="006F5CFD" w:rsidRPr="0017058D">
        <w:rPr>
          <w:b/>
          <w:sz w:val="20"/>
          <w:lang w:val="en-US"/>
        </w:rPr>
        <w:t>to the application</w:t>
      </w:r>
      <w:r w:rsidR="00D90524" w:rsidRPr="0017058D">
        <w:rPr>
          <w:b/>
          <w:sz w:val="20"/>
          <w:lang w:val="en-US"/>
        </w:rPr>
        <w:t>.</w:t>
      </w:r>
    </w:p>
    <w:p w14:paraId="51852D7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1424D3D7" w14:textId="3DD28D58" w:rsidR="004B3BC5" w:rsidRPr="00DD67D6" w:rsidRDefault="00D90524" w:rsidP="00DD67D6">
      <w:pPr>
        <w:spacing w:before="10"/>
        <w:ind w:left="89"/>
        <w:jc w:val="center"/>
        <w:rPr>
          <w:b/>
          <w:color w:val="548DD4" w:themeColor="text2" w:themeTint="99"/>
          <w:sz w:val="20"/>
          <w:lang w:val="en-US"/>
        </w:rPr>
      </w:pPr>
      <w:r w:rsidRPr="00DD67D6">
        <w:rPr>
          <w:b/>
          <w:color w:val="548DD4" w:themeColor="text2" w:themeTint="99"/>
          <w:sz w:val="20"/>
          <w:lang w:val="en-US"/>
        </w:rPr>
        <w:t>Thank you for your interest!</w:t>
      </w:r>
    </w:p>
    <w:p w14:paraId="30280567" w14:textId="23B0C71F" w:rsidR="004B3BC5" w:rsidRDefault="004B3BC5" w:rsidP="00273BC5">
      <w:pPr>
        <w:spacing w:before="10"/>
        <w:ind w:left="89"/>
        <w:rPr>
          <w:b/>
          <w:sz w:val="20"/>
          <w:lang w:val="en-US"/>
        </w:rPr>
      </w:pPr>
    </w:p>
    <w:p w14:paraId="2BA469F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3AF76D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1576E8F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094C1CD3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83159D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710309AC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663B7834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36F33BFA" w14:textId="77777777" w:rsidR="00DD67D6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2ED2FF38" w14:textId="77777777" w:rsidR="00DD67D6" w:rsidRDefault="00DD67D6" w:rsidP="00DD67D6">
      <w:pPr>
        <w:spacing w:before="10"/>
        <w:rPr>
          <w:b/>
          <w:sz w:val="20"/>
          <w:lang w:val="en-US"/>
        </w:rPr>
      </w:pPr>
    </w:p>
    <w:p w14:paraId="5F6BED9B" w14:textId="77777777" w:rsidR="00DD67D6" w:rsidRPr="0017058D" w:rsidRDefault="00DD67D6" w:rsidP="00273BC5">
      <w:pPr>
        <w:spacing w:before="10"/>
        <w:ind w:left="89"/>
        <w:rPr>
          <w:b/>
          <w:sz w:val="20"/>
          <w:lang w:val="en-US"/>
        </w:rPr>
      </w:pPr>
    </w:p>
    <w:p w14:paraId="5822AD21" w14:textId="77777777" w:rsidR="00EF7118" w:rsidRPr="005E16CC" w:rsidRDefault="00EF7118" w:rsidP="00273BC5">
      <w:pPr>
        <w:spacing w:before="10"/>
        <w:ind w:left="89"/>
        <w:rPr>
          <w:b/>
          <w:bCs/>
          <w:sz w:val="20"/>
          <w:lang w:val="en-US"/>
        </w:rPr>
      </w:pPr>
    </w:p>
    <w:p w14:paraId="14573215" w14:textId="34BCD0A0" w:rsidR="00762DEE" w:rsidRPr="00DD67D6" w:rsidRDefault="00273BC5" w:rsidP="00273BC5">
      <w:pPr>
        <w:spacing w:before="10"/>
        <w:ind w:left="89"/>
        <w:rPr>
          <w:b/>
          <w:sz w:val="20"/>
          <w:szCs w:val="20"/>
          <w:lang w:val="en-US"/>
        </w:rPr>
      </w:pPr>
      <w:r w:rsidRPr="00DD67D6">
        <w:rPr>
          <w:b/>
          <w:bCs/>
          <w:sz w:val="20"/>
          <w:szCs w:val="20"/>
          <w:lang w:val="en-US"/>
        </w:rPr>
        <w:t>D</w:t>
      </w:r>
      <w:r w:rsidR="006F5CFD" w:rsidRPr="00DD67D6">
        <w:rPr>
          <w:b/>
          <w:bCs/>
          <w:sz w:val="20"/>
          <w:szCs w:val="20"/>
          <w:lang w:val="en-US"/>
        </w:rPr>
        <w:t>ata protection notice:</w:t>
      </w:r>
      <w:r w:rsidRPr="00DD67D6">
        <w:rPr>
          <w:sz w:val="20"/>
          <w:szCs w:val="20"/>
          <w:lang w:val="en-US"/>
        </w:rPr>
        <w:br/>
      </w:r>
      <w:r w:rsidR="006F5CFD" w:rsidRPr="00DD67D6">
        <w:rPr>
          <w:sz w:val="20"/>
          <w:szCs w:val="20"/>
          <w:lang w:val="en-US"/>
        </w:rPr>
        <w:t xml:space="preserve">I have read the data protection notice and the duty to inform about applications on the website and agree that my application documents and my personal data (according to </w:t>
      </w:r>
      <w:r w:rsidR="006F5CFD" w:rsidRPr="00DD67D6">
        <w:rPr>
          <w:color w:val="FF0000"/>
          <w:sz w:val="20"/>
          <w:szCs w:val="20"/>
          <w:lang w:val="en-US"/>
        </w:rPr>
        <w:t>§ 12 JFDG</w:t>
      </w:r>
      <w:r w:rsidR="006F5CFD" w:rsidRPr="00DD67D6">
        <w:rPr>
          <w:sz w:val="20"/>
          <w:szCs w:val="20"/>
          <w:lang w:val="en-US"/>
        </w:rPr>
        <w:t>) are stored and processed.</w:t>
      </w:r>
    </w:p>
    <w:p w14:paraId="02D790AB" w14:textId="77777777" w:rsidR="00762DEE" w:rsidRPr="0017058D" w:rsidRDefault="00762DEE" w:rsidP="00316FD0">
      <w:pPr>
        <w:pStyle w:val="Textkrper"/>
        <w:spacing w:before="7" w:line="211" w:lineRule="auto"/>
        <w:ind w:left="130" w:right="1304" w:hanging="6"/>
        <w:rPr>
          <w:lang w:val="en-US"/>
        </w:rPr>
      </w:pPr>
    </w:p>
    <w:sectPr w:rsidR="00762DEE" w:rsidRPr="0017058D">
      <w:footerReference w:type="default" r:id="rId9"/>
      <w:pgSz w:w="11910" w:h="16840"/>
      <w:pgMar w:top="1020" w:right="700" w:bottom="600" w:left="116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8883" w14:textId="77777777" w:rsidR="005E35C2" w:rsidRDefault="005E35C2">
      <w:r>
        <w:separator/>
      </w:r>
    </w:p>
  </w:endnote>
  <w:endnote w:type="continuationSeparator" w:id="0">
    <w:p w14:paraId="4BE7B617" w14:textId="77777777" w:rsidR="005E35C2" w:rsidRDefault="005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ED" w14:textId="77777777" w:rsidR="00EA657C" w:rsidRDefault="00BB326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DF07" wp14:editId="60EADF1D">
              <wp:simplePos x="0" y="0"/>
              <wp:positionH relativeFrom="page">
                <wp:posOffset>3591560</wp:posOffset>
              </wp:positionH>
              <wp:positionV relativeFrom="page">
                <wp:posOffset>10287635</wp:posOffset>
              </wp:positionV>
              <wp:extent cx="403225" cy="1720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F23" w14:textId="015FE8D3" w:rsidR="00EA657C" w:rsidRDefault="00273BC5">
                          <w:pPr>
                            <w:spacing w:before="4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 w:rsidR="00BB3267">
                            <w:rPr>
                              <w:sz w:val="18"/>
                            </w:rPr>
                            <w:t xml:space="preserve"> </w:t>
                          </w:r>
                          <w:r w:rsidR="00BB3267">
                            <w:fldChar w:fldCharType="begin"/>
                          </w:r>
                          <w:r w:rsidR="00BB3267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BB3267">
                            <w:fldChar w:fldCharType="separate"/>
                          </w:r>
                          <w:r w:rsidR="00316FD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BB326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1AD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8pt;margin-top:810.05pt;width:31.7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" filled="f" stroked="f">
              <v:textbox inset="0,0,0,0">
                <w:txbxContent>
                  <w:p w14:paraId="2500BF23" w14:textId="015FE8D3" w:rsidR="00EA657C" w:rsidRDefault="00273BC5">
                    <w:pPr>
                      <w:spacing w:before="4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 w:rsidR="00BB3267">
                      <w:rPr>
                        <w:sz w:val="18"/>
                      </w:rPr>
                      <w:t xml:space="preserve"> </w:t>
                    </w:r>
                    <w:r w:rsidR="00BB3267">
                      <w:fldChar w:fldCharType="begin"/>
                    </w:r>
                    <w:r w:rsidR="00BB3267">
                      <w:rPr>
                        <w:sz w:val="18"/>
                      </w:rPr>
                      <w:instrText xml:space="preserve"> PAGE </w:instrText>
                    </w:r>
                    <w:r w:rsidR="00BB3267">
                      <w:fldChar w:fldCharType="separate"/>
                    </w:r>
                    <w:r w:rsidR="00316FD0">
                      <w:rPr>
                        <w:noProof/>
                        <w:sz w:val="18"/>
                      </w:rPr>
                      <w:t>1</w:t>
                    </w:r>
                    <w:r w:rsidR="00BB326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33BE" w14:textId="77777777" w:rsidR="005E35C2" w:rsidRDefault="005E35C2">
      <w:r>
        <w:separator/>
      </w:r>
    </w:p>
  </w:footnote>
  <w:footnote w:type="continuationSeparator" w:id="0">
    <w:p w14:paraId="5FF64147" w14:textId="77777777" w:rsidR="005E35C2" w:rsidRDefault="005E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27B9E"/>
    <w:multiLevelType w:val="hybridMultilevel"/>
    <w:tmpl w:val="43FEEA62"/>
    <w:lvl w:ilvl="0" w:tplc="61AA11F2">
      <w:numFmt w:val="bullet"/>
      <w:lvlText w:val=""/>
      <w:lvlJc w:val="left"/>
      <w:pPr>
        <w:ind w:left="509" w:hanging="420"/>
      </w:pPr>
      <w:rPr>
        <w:rFonts w:ascii="Wingdings" w:eastAsia="Wingdings" w:hAnsi="Wingdings" w:cs="Wingdings" w:hint="default"/>
        <w:w w:val="100"/>
        <w:sz w:val="20"/>
        <w:szCs w:val="20"/>
        <w:lang w:val="de-DE" w:eastAsia="en-US" w:bidi="ar-SA"/>
      </w:rPr>
    </w:lvl>
    <w:lvl w:ilvl="1" w:tplc="D8282FA2">
      <w:numFmt w:val="bullet"/>
      <w:lvlText w:val="•"/>
      <w:lvlJc w:val="left"/>
      <w:pPr>
        <w:ind w:left="1426" w:hanging="420"/>
      </w:pPr>
      <w:rPr>
        <w:rFonts w:hint="default"/>
        <w:lang w:val="de-DE" w:eastAsia="en-US" w:bidi="ar-SA"/>
      </w:rPr>
    </w:lvl>
    <w:lvl w:ilvl="2" w:tplc="A5761A3C">
      <w:numFmt w:val="bullet"/>
      <w:lvlText w:val="•"/>
      <w:lvlJc w:val="left"/>
      <w:pPr>
        <w:ind w:left="2353" w:hanging="420"/>
      </w:pPr>
      <w:rPr>
        <w:rFonts w:hint="default"/>
        <w:lang w:val="de-DE" w:eastAsia="en-US" w:bidi="ar-SA"/>
      </w:rPr>
    </w:lvl>
    <w:lvl w:ilvl="3" w:tplc="B254C058">
      <w:numFmt w:val="bullet"/>
      <w:lvlText w:val="•"/>
      <w:lvlJc w:val="left"/>
      <w:pPr>
        <w:ind w:left="3280" w:hanging="420"/>
      </w:pPr>
      <w:rPr>
        <w:rFonts w:hint="default"/>
        <w:lang w:val="de-DE" w:eastAsia="en-US" w:bidi="ar-SA"/>
      </w:rPr>
    </w:lvl>
    <w:lvl w:ilvl="4" w:tplc="91249D70">
      <w:numFmt w:val="bullet"/>
      <w:lvlText w:val="•"/>
      <w:lvlJc w:val="left"/>
      <w:pPr>
        <w:ind w:left="4207" w:hanging="420"/>
      </w:pPr>
      <w:rPr>
        <w:rFonts w:hint="default"/>
        <w:lang w:val="de-DE" w:eastAsia="en-US" w:bidi="ar-SA"/>
      </w:rPr>
    </w:lvl>
    <w:lvl w:ilvl="5" w:tplc="623E4DBA">
      <w:numFmt w:val="bullet"/>
      <w:lvlText w:val="•"/>
      <w:lvlJc w:val="left"/>
      <w:pPr>
        <w:ind w:left="5134" w:hanging="420"/>
      </w:pPr>
      <w:rPr>
        <w:rFonts w:hint="default"/>
        <w:lang w:val="de-DE" w:eastAsia="en-US" w:bidi="ar-SA"/>
      </w:rPr>
    </w:lvl>
    <w:lvl w:ilvl="6" w:tplc="52E80E9A">
      <w:numFmt w:val="bullet"/>
      <w:lvlText w:val="•"/>
      <w:lvlJc w:val="left"/>
      <w:pPr>
        <w:ind w:left="6061" w:hanging="420"/>
      </w:pPr>
      <w:rPr>
        <w:rFonts w:hint="default"/>
        <w:lang w:val="de-DE" w:eastAsia="en-US" w:bidi="ar-SA"/>
      </w:rPr>
    </w:lvl>
    <w:lvl w:ilvl="7" w:tplc="A1420F2A">
      <w:numFmt w:val="bullet"/>
      <w:lvlText w:val="•"/>
      <w:lvlJc w:val="left"/>
      <w:pPr>
        <w:ind w:left="6988" w:hanging="420"/>
      </w:pPr>
      <w:rPr>
        <w:rFonts w:hint="default"/>
        <w:lang w:val="de-DE" w:eastAsia="en-US" w:bidi="ar-SA"/>
      </w:rPr>
    </w:lvl>
    <w:lvl w:ilvl="8" w:tplc="1CE850B4">
      <w:numFmt w:val="bullet"/>
      <w:lvlText w:val="•"/>
      <w:lvlJc w:val="left"/>
      <w:pPr>
        <w:ind w:left="7915" w:hanging="420"/>
      </w:pPr>
      <w:rPr>
        <w:rFonts w:hint="default"/>
        <w:lang w:val="de-DE" w:eastAsia="en-US" w:bidi="ar-SA"/>
      </w:rPr>
    </w:lvl>
  </w:abstractNum>
  <w:num w:numId="1" w16cid:durableId="933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7C"/>
    <w:rsid w:val="00025806"/>
    <w:rsid w:val="00073C91"/>
    <w:rsid w:val="000F4006"/>
    <w:rsid w:val="00121664"/>
    <w:rsid w:val="00166E2D"/>
    <w:rsid w:val="0017058D"/>
    <w:rsid w:val="001D65A6"/>
    <w:rsid w:val="001F62A9"/>
    <w:rsid w:val="00273BC5"/>
    <w:rsid w:val="002A797B"/>
    <w:rsid w:val="00316FD0"/>
    <w:rsid w:val="003434CF"/>
    <w:rsid w:val="003B7F9A"/>
    <w:rsid w:val="003E437A"/>
    <w:rsid w:val="003F5F90"/>
    <w:rsid w:val="004676D0"/>
    <w:rsid w:val="004B3BC5"/>
    <w:rsid w:val="005269D6"/>
    <w:rsid w:val="005A5BBC"/>
    <w:rsid w:val="005E16CC"/>
    <w:rsid w:val="005E35C2"/>
    <w:rsid w:val="005F2014"/>
    <w:rsid w:val="00636F05"/>
    <w:rsid w:val="00644BD3"/>
    <w:rsid w:val="006F5CFD"/>
    <w:rsid w:val="0070281E"/>
    <w:rsid w:val="00712B2E"/>
    <w:rsid w:val="00731621"/>
    <w:rsid w:val="00762DEE"/>
    <w:rsid w:val="007D1F31"/>
    <w:rsid w:val="009127EA"/>
    <w:rsid w:val="00917458"/>
    <w:rsid w:val="00934E91"/>
    <w:rsid w:val="0093714E"/>
    <w:rsid w:val="0095038B"/>
    <w:rsid w:val="00983E0B"/>
    <w:rsid w:val="00996EEA"/>
    <w:rsid w:val="00A46106"/>
    <w:rsid w:val="00AF1373"/>
    <w:rsid w:val="00BA4517"/>
    <w:rsid w:val="00BB3267"/>
    <w:rsid w:val="00C255E7"/>
    <w:rsid w:val="00C7729E"/>
    <w:rsid w:val="00C81E5D"/>
    <w:rsid w:val="00C87FB1"/>
    <w:rsid w:val="00CA2D36"/>
    <w:rsid w:val="00CB1B30"/>
    <w:rsid w:val="00D1227B"/>
    <w:rsid w:val="00D758A6"/>
    <w:rsid w:val="00D90524"/>
    <w:rsid w:val="00DB1B6E"/>
    <w:rsid w:val="00DD03F5"/>
    <w:rsid w:val="00DD67D6"/>
    <w:rsid w:val="00EA657C"/>
    <w:rsid w:val="00E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13C1"/>
  <w15:docId w15:val="{7801D27E-CA32-4744-AF96-27791F0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uiPriority w:val="1"/>
    <w:qFormat/>
    <w:pPr>
      <w:spacing w:line="232" w:lineRule="exact"/>
      <w:ind w:left="509" w:hanging="421"/>
      <w:outlineLvl w:val="0"/>
    </w:pPr>
    <w:rPr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5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100"/>
      <w:ind w:left="325" w:right="4378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/>
    </w:pPr>
  </w:style>
  <w:style w:type="character" w:styleId="Hyperlink">
    <w:name w:val="Hyperlink"/>
    <w:basedOn w:val="Absatz-Standardschriftart"/>
    <w:uiPriority w:val="99"/>
    <w:unhideWhenUsed/>
    <w:rsid w:val="00BB32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67"/>
    <w:rPr>
      <w:rFonts w:ascii="Tahoma" w:eastAsia="Trebuchet MS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2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2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3267"/>
    <w:rPr>
      <w:rFonts w:ascii="Trebuchet MS" w:eastAsia="Trebuchet MS" w:hAnsi="Trebuchet MS" w:cs="Trebuchet M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2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267"/>
    <w:rPr>
      <w:rFonts w:ascii="Trebuchet MS" w:eastAsia="Trebuchet MS" w:hAnsi="Trebuchet MS" w:cs="Trebuchet MS"/>
      <w:b/>
      <w:bCs/>
      <w:sz w:val="20"/>
      <w:szCs w:val="2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21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73C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6D0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7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6D0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59"/>
    <w:rsid w:val="004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A5BBC"/>
    <w:pPr>
      <w:widowControl/>
      <w:autoSpaceDE/>
      <w:autoSpaceDN/>
    </w:pPr>
    <w:rPr>
      <w:rFonts w:ascii="Trebuchet MS" w:eastAsia="Trebuchet MS" w:hAnsi="Trebuchet MS" w:cs="Trebuchet MS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5806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customStyle="1" w:styleId="Contenutotabella">
    <w:name w:val="Contenuto tabella"/>
    <w:basedOn w:val="Standard"/>
    <w:rsid w:val="00025806"/>
    <w:pPr>
      <w:widowControl/>
      <w:suppressLineNumbers/>
      <w:suppressAutoHyphens/>
      <w:autoSpaceDE/>
      <w:autoSpaceDN/>
      <w:spacing w:after="200" w:line="276" w:lineRule="auto"/>
    </w:pPr>
    <w:rPr>
      <w:rFonts w:ascii="Tahoma" w:eastAsia="Calibri" w:hAnsi="Tahoma" w:cs="Tahoma"/>
      <w:lang w:val="it-IT" w:eastAsia="zh-CN"/>
    </w:rPr>
  </w:style>
  <w:style w:type="paragraph" w:customStyle="1" w:styleId="Tabel">
    <w:name w:val="Tabel"/>
    <w:basedOn w:val="Standard"/>
    <w:rsid w:val="00025806"/>
    <w:pPr>
      <w:widowControl/>
      <w:suppressAutoHyphens/>
      <w:autoSpaceDE/>
      <w:autoSpaceDN/>
      <w:spacing w:before="120" w:line="276" w:lineRule="auto"/>
    </w:pPr>
    <w:rPr>
      <w:rFonts w:ascii="Calibri" w:eastAsia="Calibri" w:hAnsi="Calibri" w:cs="Calibri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0EEA3ED948BE8300317F2F5E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8A042-F879-4AC8-B581-FF5A2E5814B4}"/>
      </w:docPartPr>
      <w:docPartBody>
        <w:p w:rsidR="00F16CDD" w:rsidRDefault="00E73BDD" w:rsidP="00E73BDD">
          <w:pPr>
            <w:pStyle w:val="E90D0EEA3ED948BE8300317F2F5EE785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E3800D137BC4DACA220859DF134F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BF9C-FDD4-4CB6-A3BD-2C03C0475B38}"/>
      </w:docPartPr>
      <w:docPartBody>
        <w:p w:rsidR="00F16CDD" w:rsidRDefault="00E73BDD" w:rsidP="00E73BDD">
          <w:pPr>
            <w:pStyle w:val="EE3800D137BC4DACA220859DF134F26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D0FA4B182054FFFA17DF310DB83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40381-216B-4334-A7CC-2EB4FC13865E}"/>
      </w:docPartPr>
      <w:docPartBody>
        <w:p w:rsidR="00F16CDD" w:rsidRDefault="00E73BDD" w:rsidP="00E73BDD">
          <w:pPr>
            <w:pStyle w:val="CD0FA4B182054FFFA17DF310DB8301B3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E4A66581A344A7A9691106D807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C6CB-8DDC-4E23-96F5-7E3054A8E75E}"/>
      </w:docPartPr>
      <w:docPartBody>
        <w:p w:rsidR="00F16CDD" w:rsidRDefault="00E73BDD" w:rsidP="00E73BDD">
          <w:pPr>
            <w:pStyle w:val="AE4A66581A344A7A9691106D8077B5D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7AFEF8104DB49DA94CCF2BED83A4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922EA-0890-4BDC-B66F-C8B36CF7E63E}"/>
      </w:docPartPr>
      <w:docPartBody>
        <w:p w:rsidR="00F16CDD" w:rsidRDefault="00E73BDD" w:rsidP="00E73BDD">
          <w:pPr>
            <w:pStyle w:val="37AFEF8104DB49DA94CCF2BED83A44C4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1FD5C08137E149FE8E1CFAF5CCBEC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02E67-6083-4C08-925B-06973DA897F7}"/>
      </w:docPartPr>
      <w:docPartBody>
        <w:p w:rsidR="00F16CDD" w:rsidRDefault="00E73BDD" w:rsidP="00E73BDD">
          <w:pPr>
            <w:pStyle w:val="1FD5C08137E149FE8E1CFAF5CCBEC872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B285578C63A3472A891BF1FD83DA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FF9A-1015-4DFE-BED7-02457FE72CA2}"/>
      </w:docPartPr>
      <w:docPartBody>
        <w:p w:rsidR="00F16CDD" w:rsidRDefault="00E73BDD" w:rsidP="00E73BDD">
          <w:pPr>
            <w:pStyle w:val="B285578C63A3472A891BF1FD83DAFAFE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81640AF4DC144AFB093C804544B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D2D0-3F20-4387-BA22-8AAF1010C308}"/>
      </w:docPartPr>
      <w:docPartBody>
        <w:p w:rsidR="00F16CDD" w:rsidRDefault="00E73BDD" w:rsidP="00E73BDD">
          <w:pPr>
            <w:pStyle w:val="E81640AF4DC144AFB093C804544B9D2D7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84B3F63A242B47A5A84074D1ACA2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371D-632A-49F2-B640-4B6D1703D60B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118A95044DC34D0FB42B968555F8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3565-F4CC-4B8E-A136-C6E36546E737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4B89BD645D0E4C539A864595FD0D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ECCB-3728-441B-80E5-76A60E4B0136}"/>
      </w:docPartPr>
      <w:docPartBody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E73BDD" w:rsidRDefault="00E73BDD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F16CDD" w:rsidRDefault="00F16CDD"/>
      </w:docPartBody>
    </w:docPart>
    <w:docPart>
      <w:docPartPr>
        <w:name w:val="05FAD02C1EDB4BEF9B74C15DB836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4BC5B-98ED-4AEE-8C3C-230071C07E80}"/>
      </w:docPartPr>
      <w:docPartBody>
        <w:p w:rsidR="003917C3" w:rsidRDefault="00615A77" w:rsidP="00615A77">
          <w:pPr>
            <w:pStyle w:val="05FAD02C1EDB4BEF9B74C15DB8368DF6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D9651AF6B0594D2A8BEEDCF71391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5AE2-23D5-4F7B-80CF-5565E6C1D807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35B956F10C2D47BAA5CBB5D973060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ABC3-40AB-4FCA-871A-23B3EDF7E98C}"/>
      </w:docPartPr>
      <w:docPartBody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3917C3" w:rsidRDefault="003917C3" w:rsidP="00CF5465">
          <w:pPr>
            <w:pStyle w:val="TableParagraph"/>
            <w:spacing w:line="312" w:lineRule="auto"/>
            <w:ind w:right="298"/>
            <w:rPr>
              <w:rStyle w:val="Platzhaltertext"/>
            </w:rPr>
          </w:pPr>
        </w:p>
        <w:p w:rsidR="001351D9" w:rsidRDefault="001351D9"/>
      </w:docPartBody>
    </w:docPart>
    <w:docPart>
      <w:docPartPr>
        <w:name w:val="6E8534E890884F318BE5EA11725C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9957-9792-44F0-B8BC-8FB8D6C72BF6}"/>
      </w:docPartPr>
      <w:docPartBody>
        <w:p w:rsidR="00133301" w:rsidRDefault="0092458E" w:rsidP="0092458E">
          <w:pPr>
            <w:pStyle w:val="6E8534E890884F318BE5EA11725CD45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C1FDCB761D98480C8722530B5959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0FB-E8A0-4E5C-A477-F5093CF12BFC}"/>
      </w:docPartPr>
      <w:docPartBody>
        <w:p w:rsidR="003E43AD" w:rsidRDefault="00927E7A" w:rsidP="00927E7A">
          <w:pPr>
            <w:pStyle w:val="C1FDCB761D98480C8722530B5959B3B4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77CCDD47380D4586A98218CBC079A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3BB5-90C4-4ED2-8372-B52453E92EA6}"/>
      </w:docPartPr>
      <w:docPartBody>
        <w:p w:rsidR="003E43AD" w:rsidRDefault="00927E7A" w:rsidP="00927E7A">
          <w:pPr>
            <w:pStyle w:val="77CCDD47380D4586A98218CBC079A27C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E155F6EF400B4703A47DDC5F5796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439E-D10D-4C8F-80BE-AF5FE5E5062C}"/>
      </w:docPartPr>
      <w:docPartBody>
        <w:p w:rsidR="002D4AEE" w:rsidRDefault="003E43AD" w:rsidP="003E43AD">
          <w:pPr>
            <w:pStyle w:val="E155F6EF400B4703A47DDC5F57961A49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3ED5A047FCD1446CA4CC8EF4E7AA2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9DAAB-D3A7-459A-983D-04294D20FC7D}"/>
      </w:docPartPr>
      <w:docPartBody>
        <w:p w:rsidR="002D4AEE" w:rsidRDefault="003E43AD" w:rsidP="003E43AD">
          <w:pPr>
            <w:pStyle w:val="3ED5A047FCD1446CA4CC8EF4E7AA20F0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479C2957B88842908244EA8A96F5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698CF-AA38-4DBE-89EB-B0DF3D3A506F}"/>
      </w:docPartPr>
      <w:docPartBody>
        <w:p w:rsidR="002D4AEE" w:rsidRDefault="003E43AD" w:rsidP="003E43AD">
          <w:pPr>
            <w:pStyle w:val="479C2957B88842908244EA8A96F5898E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  <w:docPart>
      <w:docPartPr>
        <w:name w:val="A4D3F1A48048477988F11DEDB17EA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A83E1-B463-4FF5-832C-1DB3E9EA877A}"/>
      </w:docPartPr>
      <w:docPartBody>
        <w:p w:rsidR="002D4AEE" w:rsidRDefault="003E43AD" w:rsidP="003E43AD">
          <w:pPr>
            <w:pStyle w:val="A4D3F1A48048477988F11DEDB17EA76D"/>
          </w:pPr>
          <w:r>
            <w:rPr>
              <w:rStyle w:val="Platzhaltertext"/>
            </w:rPr>
            <w:t>Click here to fill in</w:t>
          </w:r>
          <w:r w:rsidRPr="006B24A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DD"/>
    <w:rsid w:val="00133301"/>
    <w:rsid w:val="001351D9"/>
    <w:rsid w:val="00216BE7"/>
    <w:rsid w:val="002D4AEE"/>
    <w:rsid w:val="00366FBF"/>
    <w:rsid w:val="003917C3"/>
    <w:rsid w:val="003E43AD"/>
    <w:rsid w:val="00615A77"/>
    <w:rsid w:val="0086059B"/>
    <w:rsid w:val="0092458E"/>
    <w:rsid w:val="00927E7A"/>
    <w:rsid w:val="00E73BDD"/>
    <w:rsid w:val="00F1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3AD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3E43A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90D0EEA3ED948BE8300317F2F5EE7857">
    <w:name w:val="E90D0EEA3ED948BE8300317F2F5EE785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E3800D137BC4DACA220859DF134F26E7">
    <w:name w:val="EE3800D137BC4DACA220859DF134F26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CD0FA4B182054FFFA17DF310DB8301B37">
    <w:name w:val="CD0FA4B182054FFFA17DF310DB8301B3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AE4A66581A344A7A9691106D8077B5DE7">
    <w:name w:val="AE4A66581A344A7A9691106D8077B5D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7AFEF8104DB49DA94CCF2BED83A44C47">
    <w:name w:val="37AFEF8104DB49DA94CCF2BED83A44C4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1FD5C08137E149FE8E1CFAF5CCBEC8727">
    <w:name w:val="1FD5C08137E149FE8E1CFAF5CCBEC872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B285578C63A3472A891BF1FD83DAFAFE7">
    <w:name w:val="B285578C63A3472A891BF1FD83DAFAFE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1640AF4DC144AFB093C804544B9D2D7">
    <w:name w:val="E81640AF4DC144AFB093C804544B9D2D7"/>
    <w:rsid w:val="00E73BDD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05FAD02C1EDB4BEF9B74C15DB8368DF6">
    <w:name w:val="05FAD02C1EDB4BEF9B74C15DB8368DF6"/>
    <w:rsid w:val="00615A77"/>
  </w:style>
  <w:style w:type="paragraph" w:customStyle="1" w:styleId="6E8534E890884F318BE5EA11725CD459">
    <w:name w:val="6E8534E890884F318BE5EA11725CD459"/>
    <w:rsid w:val="0092458E"/>
  </w:style>
  <w:style w:type="paragraph" w:customStyle="1" w:styleId="C1FDCB761D98480C8722530B5959B3B4">
    <w:name w:val="C1FDCB761D98480C8722530B5959B3B4"/>
    <w:rsid w:val="00927E7A"/>
  </w:style>
  <w:style w:type="paragraph" w:customStyle="1" w:styleId="77CCDD47380D4586A98218CBC079A27C">
    <w:name w:val="77CCDD47380D4586A98218CBC079A27C"/>
    <w:rsid w:val="00927E7A"/>
  </w:style>
  <w:style w:type="paragraph" w:customStyle="1" w:styleId="E155F6EF400B4703A47DDC5F57961A49">
    <w:name w:val="E155F6EF400B4703A47DDC5F57961A49"/>
    <w:rsid w:val="003E43AD"/>
  </w:style>
  <w:style w:type="paragraph" w:customStyle="1" w:styleId="3ED5A047FCD1446CA4CC8EF4E7AA20F0">
    <w:name w:val="3ED5A047FCD1446CA4CC8EF4E7AA20F0"/>
    <w:rsid w:val="003E43AD"/>
  </w:style>
  <w:style w:type="paragraph" w:customStyle="1" w:styleId="479C2957B88842908244EA8A96F5898E">
    <w:name w:val="479C2957B88842908244EA8A96F5898E"/>
    <w:rsid w:val="003E43AD"/>
  </w:style>
  <w:style w:type="paragraph" w:customStyle="1" w:styleId="A4D3F1A48048477988F11DEDB17EA76D">
    <w:name w:val="A4D3F1A48048477988F11DEDB17EA76D"/>
    <w:rsid w:val="003E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5FC-61E4-495B-849B-325C552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Jugendam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Kläsener</dc:creator>
  <cp:lastModifiedBy>Wiebke Mollik</cp:lastModifiedBy>
  <cp:revision>11</cp:revision>
  <cp:lastPrinted>2022-03-09T11:55:00Z</cp:lastPrinted>
  <dcterms:created xsi:type="dcterms:W3CDTF">2023-03-14T07:07:00Z</dcterms:created>
  <dcterms:modified xsi:type="dcterms:W3CDTF">2023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1T00:00:00Z</vt:filetime>
  </property>
</Properties>
</file>